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9AF6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637AAED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491BE39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63B8E4A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5CE70D9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BCBDEA4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729210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FE5EA02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24F12F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E983998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0E6535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F18D3C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6814D97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98A5AAB" w14:textId="089DFC86" w:rsidR="00A70A77" w:rsidRPr="00FF6B54" w:rsidRDefault="00B07EB0">
      <w:pPr>
        <w:pStyle w:val="Standard"/>
        <w:jc w:val="center"/>
        <w:rPr>
          <w:lang w:val="en-US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5F63EB">
        <w:rPr>
          <w:b/>
          <w:szCs w:val="28"/>
          <w:lang w:eastAsia="ru-RU" w:bidi="ar-SA"/>
        </w:rPr>
        <w:t>№</w:t>
      </w:r>
      <w:r w:rsidR="00FF6B54">
        <w:rPr>
          <w:b/>
          <w:szCs w:val="28"/>
          <w:lang w:val="en-US" w:eastAsia="ru-RU" w:bidi="ar-SA"/>
        </w:rPr>
        <w:t>4</w:t>
      </w:r>
    </w:p>
    <w:p w14:paraId="5BC53088" w14:textId="77777777" w:rsidR="000D4DA2" w:rsidRDefault="00B07EB0" w:rsidP="000D4DA2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 w:rsidRPr="005F63EB">
        <w:rPr>
          <w:b/>
          <w:szCs w:val="28"/>
          <w:lang w:eastAsia="ru-RU" w:bidi="ar-SA"/>
        </w:rPr>
        <w:t>«</w:t>
      </w:r>
      <w:r w:rsidR="005F63EB" w:rsidRPr="005F63EB">
        <w:rPr>
          <w:b/>
          <w:szCs w:val="28"/>
          <w:lang w:eastAsia="ru-RU" w:bidi="ar-SA"/>
        </w:rPr>
        <w:t>П</w:t>
      </w:r>
      <w:r w:rsidR="005F63EB">
        <w:rPr>
          <w:b/>
          <w:color w:val="000000"/>
          <w:szCs w:val="28"/>
          <w:lang w:eastAsia="ru-RU" w:bidi="ar-SA"/>
        </w:rPr>
        <w:t>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36E3A627" w14:textId="61D3D3FA" w:rsidR="005F63EB" w:rsidRPr="00FF6B54" w:rsidRDefault="00B07EB0" w:rsidP="000D4DA2">
      <w:pPr>
        <w:pStyle w:val="Standard"/>
        <w:jc w:val="center"/>
        <w:rPr>
          <w:bCs/>
        </w:rPr>
      </w:pPr>
      <w:r w:rsidRPr="000D4DA2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FF6B54">
        <w:rPr>
          <w:b/>
          <w:color w:val="373A3C"/>
        </w:rPr>
        <w:t>Динамические структуры данных</w:t>
      </w:r>
    </w:p>
    <w:p w14:paraId="5669EA5A" w14:textId="77777777" w:rsidR="00A70A77" w:rsidRDefault="00A70A77">
      <w:pPr>
        <w:pStyle w:val="Standard"/>
        <w:jc w:val="center"/>
      </w:pPr>
    </w:p>
    <w:p w14:paraId="385063C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F107E0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6C0410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88BFCC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D6CC6C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11225B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18B8C75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CE512" w14:textId="77777777" w:rsidR="00A70A77" w:rsidRPr="000D4DA2" w:rsidRDefault="00B07EB0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="000D4DA2" w:rsidRPr="000D4DA2"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CC159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25D0D" w14:textId="77777777" w:rsidR="00A70A77" w:rsidRPr="000D4DA2" w:rsidRDefault="000D4DA2">
            <w:pPr>
              <w:pStyle w:val="Standard"/>
              <w:jc w:val="center"/>
              <w:rPr>
                <w:szCs w:val="28"/>
                <w:lang w:val="en-US"/>
              </w:rPr>
            </w:pPr>
            <w:r w:rsidRPr="000D4DA2">
              <w:rPr>
                <w:szCs w:val="28"/>
              </w:rPr>
              <w:t>Коршунов</w:t>
            </w:r>
            <w:r w:rsidR="00B07EB0" w:rsidRPr="000D4DA2">
              <w:rPr>
                <w:szCs w:val="28"/>
              </w:rPr>
              <w:t xml:space="preserve"> </w:t>
            </w:r>
            <w:r w:rsidRPr="000D4DA2">
              <w:rPr>
                <w:szCs w:val="28"/>
              </w:rPr>
              <w:t>П</w:t>
            </w:r>
            <w:r w:rsidR="00B07EB0" w:rsidRPr="000D4DA2">
              <w:rPr>
                <w:szCs w:val="28"/>
              </w:rPr>
              <w:t>.И.</w:t>
            </w:r>
          </w:p>
        </w:tc>
      </w:tr>
      <w:tr w:rsidR="00A70A77" w:rsidRPr="000D4DA2" w14:paraId="41AE468D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C33131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42D234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8717F2" w14:textId="77777777" w:rsidR="00A70A77" w:rsidRPr="000D4DA2" w:rsidRDefault="000D4DA2">
            <w:pPr>
              <w:pStyle w:val="Standard"/>
              <w:jc w:val="center"/>
              <w:rPr>
                <w:szCs w:val="28"/>
              </w:rPr>
            </w:pPr>
            <w:r w:rsidRPr="000D4DA2">
              <w:rPr>
                <w:szCs w:val="28"/>
              </w:rPr>
              <w:t>Глазунов</w:t>
            </w:r>
            <w:r w:rsidR="00B07EB0" w:rsidRPr="000D4DA2">
              <w:rPr>
                <w:szCs w:val="28"/>
              </w:rPr>
              <w:t xml:space="preserve"> </w:t>
            </w:r>
            <w:r w:rsidRPr="000D4DA2">
              <w:rPr>
                <w:szCs w:val="28"/>
              </w:rPr>
              <w:t>С</w:t>
            </w:r>
            <w:r w:rsidR="00B07EB0" w:rsidRPr="000D4DA2">
              <w:rPr>
                <w:szCs w:val="28"/>
              </w:rPr>
              <w:t>.</w:t>
            </w:r>
            <w:r w:rsidRPr="000D4DA2">
              <w:rPr>
                <w:szCs w:val="28"/>
              </w:rPr>
              <w:t>А</w:t>
            </w:r>
            <w:r w:rsidR="00B07EB0" w:rsidRPr="000D4DA2">
              <w:rPr>
                <w:szCs w:val="28"/>
              </w:rPr>
              <w:t>.</w:t>
            </w:r>
          </w:p>
        </w:tc>
      </w:tr>
    </w:tbl>
    <w:p w14:paraId="55D56C6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7ADB6A9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5E457784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A06E230" w14:textId="022B13FC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DE068B">
        <w:rPr>
          <w:bCs/>
          <w:szCs w:val="28"/>
          <w:lang w:eastAsia="ru-RU" w:bidi="ar-SA"/>
        </w:rPr>
        <w:t>2</w:t>
      </w:r>
      <w:r w:rsidR="00D17D38">
        <w:rPr>
          <w:bCs/>
          <w:szCs w:val="28"/>
          <w:lang w:eastAsia="ru-RU" w:bidi="ar-SA"/>
        </w:rPr>
        <w:t>4</w:t>
      </w:r>
    </w:p>
    <w:p w14:paraId="6520201B" w14:textId="3AF4A627" w:rsidR="00A70A77" w:rsidRDefault="00B07EB0">
      <w:pPr>
        <w:pStyle w:val="2"/>
        <w:pageBreakBefore/>
      </w:pPr>
      <w:r>
        <w:lastRenderedPageBreak/>
        <w:t>Цель работы</w:t>
      </w:r>
    </w:p>
    <w:p w14:paraId="1C7C8F64" w14:textId="25243449" w:rsidR="00A70A77" w:rsidRPr="00FF6B54" w:rsidRDefault="00FF6B54" w:rsidP="00185EC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F6B54">
        <w:rPr>
          <w:rFonts w:ascii="Times New Roman" w:hAnsi="Times New Roman" w:cs="Times New Roman"/>
          <w:sz w:val="28"/>
          <w:szCs w:val="28"/>
        </w:rPr>
        <w:t>зучение основных механизмов языка С++ путем разработки структур данных ст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6B54">
        <w:rPr>
          <w:rFonts w:ascii="Times New Roman" w:hAnsi="Times New Roman" w:cs="Times New Roman"/>
          <w:sz w:val="28"/>
          <w:szCs w:val="28"/>
        </w:rPr>
        <w:t>на основе динамической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AFCB6E" w14:textId="78F68931" w:rsidR="005440A0" w:rsidRPr="00FF6B54" w:rsidRDefault="005440A0" w:rsidP="00185EC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D284DB0" w14:textId="5E390D63" w:rsidR="005440A0" w:rsidRPr="00FF6B54" w:rsidRDefault="005440A0" w:rsidP="00185EC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4DC3857E" w14:textId="60E50AF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2778D" w14:textId="0411438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93E35" w14:textId="6BB443C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2E68" w14:textId="5239502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5CD0C" w14:textId="6E584B7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548CEB" w14:textId="62AEE81D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B8B15" w14:textId="34E389B5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6BFF2" w14:textId="219E5C9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51DC40" w14:textId="067B583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4356F" w14:textId="67B2BC0A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4A7DE" w14:textId="3508E07E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90A61" w14:textId="7A30057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E014B" w14:textId="0E945F1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165DF" w14:textId="4F7E1EC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EF755" w14:textId="20133F3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6CD176" w14:textId="72AC635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C321C" w14:textId="03CB41D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A0E54" w14:textId="41F486F4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A21B2" w14:textId="1D1B8873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E7500" w14:textId="10EB56F2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34281" w14:textId="73CB185D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2AF41" w14:textId="37BA3A0A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515AE9" w14:textId="12198F3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7DA1D" w14:textId="5197800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738D3" w14:textId="61EBDDE7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CCC4C" w14:textId="7026503B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0D25C" w14:textId="33F2CEB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029C8" w14:textId="0C7F8A18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1632F" w14:textId="48A6B8D9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0E2E34" w14:textId="1E0F64C6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9B846" w14:textId="573F460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6F146D" w14:textId="0D6F59D1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54D98" w14:textId="290E6935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6D771" w14:textId="734BBB22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6F0A0" w14:textId="77777777" w:rsidR="00EF76A4" w:rsidRDefault="00EF76A4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2B1B0" w14:textId="54F7995C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331E5" w14:textId="105DDF02" w:rsidR="005440A0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107C5" w14:textId="77777777" w:rsidR="005440A0" w:rsidRPr="002B5E4D" w:rsidRDefault="005440A0" w:rsidP="00185EC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5B229" w14:textId="77777777" w:rsidR="00A70A77" w:rsidRDefault="00B07EB0">
      <w:pPr>
        <w:pStyle w:val="2"/>
      </w:pPr>
      <w:r>
        <w:lastRenderedPageBreak/>
        <w:t>Задание.</w:t>
      </w:r>
    </w:p>
    <w:p w14:paraId="419C9884" w14:textId="0A73FF11" w:rsidR="00FF6B54" w:rsidRPr="00FF6B54" w:rsidRDefault="00EF76A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>
        <w:rPr>
          <w:rFonts w:hint="eastAsia"/>
          <w:color w:val="000000"/>
          <w:kern w:val="0"/>
          <w:szCs w:val="28"/>
          <w:lang w:eastAsia="ru-RU" w:bidi="ar-SA"/>
        </w:rPr>
        <w:t>В</w:t>
      </w:r>
      <w:r>
        <w:rPr>
          <w:color w:val="000000"/>
          <w:kern w:val="0"/>
          <w:szCs w:val="28"/>
          <w:lang w:eastAsia="ru-RU" w:bidi="ar-SA"/>
        </w:rPr>
        <w:t xml:space="preserve">ариант 2. </w:t>
      </w:r>
      <w:r w:rsidR="00FF6B54" w:rsidRPr="00FF6B54">
        <w:rPr>
          <w:rFonts w:hint="eastAsia"/>
          <w:color w:val="000000"/>
          <w:kern w:val="0"/>
          <w:szCs w:val="28"/>
          <w:lang w:eastAsia="ru-RU" w:bidi="ar-SA"/>
        </w:rPr>
        <w:t>Стековая машина.</w:t>
      </w:r>
    </w:p>
    <w:p w14:paraId="55FD3395" w14:textId="75B3B6AD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>Требуется написать программу, которая последовательно выполняет подаваемые ей на вход арифметические операции над числами с помощью стека на базе списка.</w:t>
      </w:r>
    </w:p>
    <w:p w14:paraId="2ED942BE" w14:textId="1F0CD82A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1) Реализовать класс </w:t>
      </w: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CustomStack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, который будет содержать перечисленные ниже методы. Стек должен иметь возможность хранить и работать с типом данных </w:t>
      </w: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int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>.</w:t>
      </w:r>
    </w:p>
    <w:p w14:paraId="04922FA8" w14:textId="6F51D6B5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>Структура класса узла списка:</w:t>
      </w:r>
    </w:p>
    <w:p w14:paraId="773AE591" w14:textId="77777777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struct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ListNode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{</w:t>
      </w:r>
    </w:p>
    <w:p w14:paraId="2985EBF4" w14:textId="77777777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val="en-US"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   </w:t>
      </w:r>
      <w:proofErr w:type="spellStart"/>
      <w:r w:rsidRPr="00FF6B54">
        <w:rPr>
          <w:rFonts w:hint="eastAsia"/>
          <w:color w:val="000000"/>
          <w:kern w:val="0"/>
          <w:szCs w:val="28"/>
          <w:lang w:val="en-US" w:eastAsia="ru-RU" w:bidi="ar-SA"/>
        </w:rPr>
        <w:t>ListNode</w:t>
      </w:r>
      <w:proofErr w:type="spellEnd"/>
      <w:r w:rsidRPr="00FF6B54">
        <w:rPr>
          <w:rFonts w:hint="eastAsia"/>
          <w:color w:val="000000"/>
          <w:kern w:val="0"/>
          <w:szCs w:val="28"/>
          <w:lang w:val="en-US" w:eastAsia="ru-RU" w:bidi="ar-SA"/>
        </w:rPr>
        <w:t xml:space="preserve">* </w:t>
      </w:r>
      <w:proofErr w:type="spellStart"/>
      <w:r w:rsidRPr="00FF6B54">
        <w:rPr>
          <w:rFonts w:hint="eastAsia"/>
          <w:color w:val="000000"/>
          <w:kern w:val="0"/>
          <w:szCs w:val="28"/>
          <w:lang w:val="en-US" w:eastAsia="ru-RU" w:bidi="ar-SA"/>
        </w:rPr>
        <w:t>mNext</w:t>
      </w:r>
      <w:proofErr w:type="spellEnd"/>
      <w:r w:rsidRPr="00FF6B54">
        <w:rPr>
          <w:rFonts w:hint="eastAsia"/>
          <w:color w:val="000000"/>
          <w:kern w:val="0"/>
          <w:szCs w:val="28"/>
          <w:lang w:val="en-US" w:eastAsia="ru-RU" w:bidi="ar-SA"/>
        </w:rPr>
        <w:t>;</w:t>
      </w:r>
    </w:p>
    <w:p w14:paraId="11B9C849" w14:textId="77777777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val="en-US" w:eastAsia="ru-RU" w:bidi="ar-SA"/>
        </w:rPr>
      </w:pPr>
      <w:r w:rsidRPr="00FF6B54">
        <w:rPr>
          <w:rFonts w:hint="eastAsia"/>
          <w:color w:val="000000"/>
          <w:kern w:val="0"/>
          <w:szCs w:val="28"/>
          <w:lang w:val="en-US" w:eastAsia="ru-RU" w:bidi="ar-SA"/>
        </w:rPr>
        <w:t xml:space="preserve">    int </w:t>
      </w:r>
      <w:proofErr w:type="spellStart"/>
      <w:r w:rsidRPr="00FF6B54">
        <w:rPr>
          <w:rFonts w:hint="eastAsia"/>
          <w:color w:val="000000"/>
          <w:kern w:val="0"/>
          <w:szCs w:val="28"/>
          <w:lang w:val="en-US" w:eastAsia="ru-RU" w:bidi="ar-SA"/>
        </w:rPr>
        <w:t>mData</w:t>
      </w:r>
      <w:proofErr w:type="spellEnd"/>
      <w:r w:rsidRPr="00FF6B54">
        <w:rPr>
          <w:rFonts w:hint="eastAsia"/>
          <w:color w:val="000000"/>
          <w:kern w:val="0"/>
          <w:szCs w:val="28"/>
          <w:lang w:val="en-US" w:eastAsia="ru-RU" w:bidi="ar-SA"/>
        </w:rPr>
        <w:t>;</w:t>
      </w:r>
    </w:p>
    <w:p w14:paraId="3FD1EF33" w14:textId="06A66BA1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val="en-US" w:eastAsia="ru-RU" w:bidi="ar-SA"/>
        </w:rPr>
      </w:pPr>
      <w:r w:rsidRPr="00FF6B54">
        <w:rPr>
          <w:rFonts w:hint="eastAsia"/>
          <w:color w:val="000000"/>
          <w:kern w:val="0"/>
          <w:szCs w:val="28"/>
          <w:lang w:val="en-US" w:eastAsia="ru-RU" w:bidi="ar-SA"/>
        </w:rPr>
        <w:t>};</w:t>
      </w:r>
    </w:p>
    <w:p w14:paraId="63E4D336" w14:textId="31A6C4EE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>Объявление класса стека:</w:t>
      </w:r>
    </w:p>
    <w:p w14:paraId="5A4982A8" w14:textId="397BBF8D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class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CustomStack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{</w:t>
      </w:r>
    </w:p>
    <w:p w14:paraId="44233638" w14:textId="5B7069AD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public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>:</w:t>
      </w:r>
    </w:p>
    <w:p w14:paraId="5F4F6218" w14:textId="0292E971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// методы </w:t>
      </w: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push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, </w:t>
      </w: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pop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, </w:t>
      </w: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size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, </w:t>
      </w: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empty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, </w:t>
      </w: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top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+ конструкторы, деструктор</w:t>
      </w:r>
    </w:p>
    <w:p w14:paraId="6FF4D8C6" w14:textId="5912547D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private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>:</w:t>
      </w:r>
    </w:p>
    <w:p w14:paraId="1FA816EE" w14:textId="2F402158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>// поля класса, к которым не должно быть доступа извне</w:t>
      </w:r>
    </w:p>
    <w:p w14:paraId="0B59C33A" w14:textId="4A4C06F5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proofErr w:type="spellStart"/>
      <w:proofErr w:type="gramStart"/>
      <w:r w:rsidRPr="00FF6B54">
        <w:rPr>
          <w:rFonts w:hint="eastAsia"/>
          <w:color w:val="000000"/>
          <w:kern w:val="0"/>
          <w:szCs w:val="28"/>
          <w:lang w:eastAsia="ru-RU" w:bidi="ar-SA"/>
        </w:rPr>
        <w:t>protected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>:  /</w:t>
      </w:r>
      <w:proofErr w:type="gramEnd"/>
      <w:r w:rsidRPr="00FF6B54">
        <w:rPr>
          <w:rFonts w:hint="eastAsia"/>
          <w:color w:val="000000"/>
          <w:kern w:val="0"/>
          <w:szCs w:val="28"/>
          <w:lang w:eastAsia="ru-RU" w:bidi="ar-SA"/>
        </w:rPr>
        <w:t>/ в этом блоке должен быть указатель на голову</w:t>
      </w:r>
    </w:p>
    <w:p w14:paraId="0DA345D1" w14:textId="77777777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val="en-US"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   </w:t>
      </w:r>
      <w:proofErr w:type="spellStart"/>
      <w:r w:rsidRPr="00FF6B54">
        <w:rPr>
          <w:rFonts w:hint="eastAsia"/>
          <w:color w:val="000000"/>
          <w:kern w:val="0"/>
          <w:szCs w:val="28"/>
          <w:lang w:val="en-US" w:eastAsia="ru-RU" w:bidi="ar-SA"/>
        </w:rPr>
        <w:t>ListNode</w:t>
      </w:r>
      <w:proofErr w:type="spellEnd"/>
      <w:r w:rsidRPr="00FF6B54">
        <w:rPr>
          <w:rFonts w:hint="eastAsia"/>
          <w:color w:val="000000"/>
          <w:kern w:val="0"/>
          <w:szCs w:val="28"/>
          <w:lang w:val="en-US" w:eastAsia="ru-RU" w:bidi="ar-SA"/>
        </w:rPr>
        <w:t xml:space="preserve">* </w:t>
      </w:r>
      <w:proofErr w:type="spellStart"/>
      <w:r w:rsidRPr="00FF6B54">
        <w:rPr>
          <w:rFonts w:hint="eastAsia"/>
          <w:color w:val="000000"/>
          <w:kern w:val="0"/>
          <w:szCs w:val="28"/>
          <w:lang w:val="en-US" w:eastAsia="ru-RU" w:bidi="ar-SA"/>
        </w:rPr>
        <w:t>mHead</w:t>
      </w:r>
      <w:proofErr w:type="spellEnd"/>
      <w:r w:rsidRPr="00FF6B54">
        <w:rPr>
          <w:rFonts w:hint="eastAsia"/>
          <w:color w:val="000000"/>
          <w:kern w:val="0"/>
          <w:szCs w:val="28"/>
          <w:lang w:val="en-US" w:eastAsia="ru-RU" w:bidi="ar-SA"/>
        </w:rPr>
        <w:t>;</w:t>
      </w:r>
    </w:p>
    <w:p w14:paraId="4BBA09D0" w14:textId="77777777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val="en-US" w:eastAsia="ru-RU" w:bidi="ar-SA"/>
        </w:rPr>
      </w:pPr>
      <w:r w:rsidRPr="00FF6B54">
        <w:rPr>
          <w:rFonts w:hint="eastAsia"/>
          <w:color w:val="000000"/>
          <w:kern w:val="0"/>
          <w:szCs w:val="28"/>
          <w:lang w:val="en-US" w:eastAsia="ru-RU" w:bidi="ar-SA"/>
        </w:rPr>
        <w:t>};</w:t>
      </w:r>
    </w:p>
    <w:p w14:paraId="5320818C" w14:textId="61B3C49C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>Перечень методов класса стека, которые должны быть реализованы:</w:t>
      </w:r>
    </w:p>
    <w:p w14:paraId="2116B3CC" w14:textId="77777777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void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FF6B54">
        <w:rPr>
          <w:rFonts w:hint="eastAsia"/>
          <w:color w:val="000000"/>
          <w:kern w:val="0"/>
          <w:szCs w:val="28"/>
          <w:lang w:eastAsia="ru-RU" w:bidi="ar-SA"/>
        </w:rPr>
        <w:t>push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>(</w:t>
      </w:r>
      <w:proofErr w:type="spellStart"/>
      <w:proofErr w:type="gramEnd"/>
      <w:r w:rsidRPr="00FF6B54">
        <w:rPr>
          <w:rFonts w:hint="eastAsia"/>
          <w:color w:val="000000"/>
          <w:kern w:val="0"/>
          <w:szCs w:val="28"/>
          <w:lang w:eastAsia="ru-RU" w:bidi="ar-SA"/>
        </w:rPr>
        <w:t>int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val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>) -  добавляет новый элемент в стек</w:t>
      </w:r>
    </w:p>
    <w:p w14:paraId="7EFC6E13" w14:textId="77777777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void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FF6B54">
        <w:rPr>
          <w:rFonts w:hint="eastAsia"/>
          <w:color w:val="000000"/>
          <w:kern w:val="0"/>
          <w:szCs w:val="28"/>
          <w:lang w:eastAsia="ru-RU" w:bidi="ar-SA"/>
        </w:rPr>
        <w:t>pop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>(</w:t>
      </w:r>
      <w:proofErr w:type="gramEnd"/>
      <w:r w:rsidRPr="00FF6B54">
        <w:rPr>
          <w:rFonts w:hint="eastAsia"/>
          <w:color w:val="000000"/>
          <w:kern w:val="0"/>
          <w:szCs w:val="28"/>
          <w:lang w:eastAsia="ru-RU" w:bidi="ar-SA"/>
        </w:rPr>
        <w:t>) - удаляет из стека последний элемент</w:t>
      </w:r>
    </w:p>
    <w:p w14:paraId="3517CE5B" w14:textId="77777777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int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FF6B54">
        <w:rPr>
          <w:rFonts w:hint="eastAsia"/>
          <w:color w:val="000000"/>
          <w:kern w:val="0"/>
          <w:szCs w:val="28"/>
          <w:lang w:eastAsia="ru-RU" w:bidi="ar-SA"/>
        </w:rPr>
        <w:t>top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>(</w:t>
      </w:r>
      <w:proofErr w:type="gramEnd"/>
      <w:r w:rsidRPr="00FF6B54">
        <w:rPr>
          <w:rFonts w:hint="eastAsia"/>
          <w:color w:val="000000"/>
          <w:kern w:val="0"/>
          <w:szCs w:val="28"/>
          <w:lang w:eastAsia="ru-RU" w:bidi="ar-SA"/>
        </w:rPr>
        <w:t>) - доступ к верхнему элементу</w:t>
      </w:r>
    </w:p>
    <w:p w14:paraId="6D5451D9" w14:textId="77777777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size_t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FF6B54">
        <w:rPr>
          <w:rFonts w:hint="eastAsia"/>
          <w:color w:val="000000"/>
          <w:kern w:val="0"/>
          <w:szCs w:val="28"/>
          <w:lang w:eastAsia="ru-RU" w:bidi="ar-SA"/>
        </w:rPr>
        <w:t>size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>(</w:t>
      </w:r>
      <w:proofErr w:type="gramEnd"/>
      <w:r w:rsidRPr="00FF6B54">
        <w:rPr>
          <w:rFonts w:hint="eastAsia"/>
          <w:color w:val="000000"/>
          <w:kern w:val="0"/>
          <w:szCs w:val="28"/>
          <w:lang w:eastAsia="ru-RU" w:bidi="ar-SA"/>
        </w:rPr>
        <w:t>) - возвращает количество элементов в стеке</w:t>
      </w:r>
    </w:p>
    <w:p w14:paraId="56D4D509" w14:textId="77777777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bool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FF6B54">
        <w:rPr>
          <w:rFonts w:hint="eastAsia"/>
          <w:color w:val="000000"/>
          <w:kern w:val="0"/>
          <w:szCs w:val="28"/>
          <w:lang w:eastAsia="ru-RU" w:bidi="ar-SA"/>
        </w:rPr>
        <w:t>empty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>(</w:t>
      </w:r>
      <w:proofErr w:type="gramEnd"/>
      <w:r w:rsidRPr="00FF6B54">
        <w:rPr>
          <w:rFonts w:hint="eastAsia"/>
          <w:color w:val="000000"/>
          <w:kern w:val="0"/>
          <w:szCs w:val="28"/>
          <w:lang w:eastAsia="ru-RU" w:bidi="ar-SA"/>
        </w:rPr>
        <w:t>) - проверяет отсутствие элементов в стеке</w:t>
      </w:r>
    </w:p>
    <w:p w14:paraId="3DFDA6FE" w14:textId="77777777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</w:p>
    <w:p w14:paraId="527ABF4E" w14:textId="488A8C2F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lastRenderedPageBreak/>
        <w:t xml:space="preserve">2) Обеспечить в программе считывание из потока </w:t>
      </w: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stdin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последовательности (не более 100 элементов) из чисел и арифметических операций (+, -, *, / (деление нацело)) разделенных пробелом, которые программа должна интерпретировать и выполнить по следующим правилам:</w:t>
      </w:r>
    </w:p>
    <w:p w14:paraId="4A09F33E" w14:textId="77777777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>Если очередной элемент входной последовательности - число, то положить его в стек,</w:t>
      </w:r>
    </w:p>
    <w:p w14:paraId="7AC57E8A" w14:textId="77777777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>Если очередной элемент - знак операции, то применить эту операцию над двумя верхними элементами стека, а результат положить обратно в стек (следует считать, что левый операнд выражения лежит в стеке глубже),</w:t>
      </w:r>
    </w:p>
    <w:p w14:paraId="05947F5A" w14:textId="77777777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>Если входная последовательность закончилась, то вывести результат (число в стеке).</w:t>
      </w:r>
    </w:p>
    <w:p w14:paraId="1DE5F012" w14:textId="0630B60D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>Если в процессе вычисления возникает ошибка:</w:t>
      </w:r>
    </w:p>
    <w:p w14:paraId="193792DF" w14:textId="77777777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proofErr w:type="gramStart"/>
      <w:r w:rsidRPr="00FF6B54">
        <w:rPr>
          <w:rFonts w:hint="eastAsia"/>
          <w:color w:val="000000"/>
          <w:kern w:val="0"/>
          <w:szCs w:val="28"/>
          <w:lang w:eastAsia="ru-RU" w:bidi="ar-SA"/>
        </w:rPr>
        <w:t>например</w:t>
      </w:r>
      <w:proofErr w:type="gram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вызов метода </w:t>
      </w: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pop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или </w:t>
      </w: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top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при пустом стеке (для операции в стеке не хватает аргументов),</w:t>
      </w:r>
    </w:p>
    <w:p w14:paraId="040A2E90" w14:textId="77777777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>по завершении работы программы в стеке более одного элемента,</w:t>
      </w:r>
    </w:p>
    <w:p w14:paraId="0C3D212A" w14:textId="15C4D56F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>программа должна вывести "</w:t>
      </w: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error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>" и завершиться.</w:t>
      </w:r>
    </w:p>
    <w:p w14:paraId="21EDCCA4" w14:textId="3B3CCC74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>Примечания:</w:t>
      </w:r>
    </w:p>
    <w:p w14:paraId="3AD06826" w14:textId="77777777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Указатель на голову должен быть </w:t>
      </w: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protected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>.</w:t>
      </w:r>
    </w:p>
    <w:p w14:paraId="683858F6" w14:textId="77777777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>Подключать какие-то заголовочные файлы не требуется, всё необходимое подключено.</w:t>
      </w:r>
    </w:p>
    <w:p w14:paraId="54B9C96E" w14:textId="77777777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Предполагается, что пространство имен </w:t>
      </w: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std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уже доступно.</w:t>
      </w:r>
    </w:p>
    <w:p w14:paraId="767168A9" w14:textId="77777777" w:rsidR="00FF6B54" w:rsidRPr="00FF6B54" w:rsidRDefault="00FF6B54" w:rsidP="00FF6B54">
      <w:pPr>
        <w:pStyle w:val="Standard"/>
        <w:rPr>
          <w:rFonts w:hint="eastAsia"/>
          <w:color w:val="000000"/>
          <w:kern w:val="0"/>
          <w:szCs w:val="28"/>
          <w:lang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Использование ключевого слова </w:t>
      </w: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using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также не требуется.</w:t>
      </w:r>
    </w:p>
    <w:p w14:paraId="156018FD" w14:textId="77C90437" w:rsidR="005440A0" w:rsidRDefault="00FF6B54" w:rsidP="00FF6B54">
      <w:pPr>
        <w:pStyle w:val="Standard"/>
        <w:rPr>
          <w:lang w:eastAsia="ru-RU" w:bidi="ar-SA"/>
        </w:rPr>
      </w:pPr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Структуру </w:t>
      </w:r>
      <w:proofErr w:type="spellStart"/>
      <w:r w:rsidRPr="00FF6B54">
        <w:rPr>
          <w:rFonts w:hint="eastAsia"/>
          <w:color w:val="000000"/>
          <w:kern w:val="0"/>
          <w:szCs w:val="28"/>
          <w:lang w:eastAsia="ru-RU" w:bidi="ar-SA"/>
        </w:rPr>
        <w:t>ListNode</w:t>
      </w:r>
      <w:proofErr w:type="spellEnd"/>
      <w:r w:rsidRPr="00FF6B54">
        <w:rPr>
          <w:rFonts w:hint="eastAsia"/>
          <w:color w:val="000000"/>
          <w:kern w:val="0"/>
          <w:szCs w:val="28"/>
          <w:lang w:eastAsia="ru-RU" w:bidi="ar-SA"/>
        </w:rPr>
        <w:t xml:space="preserve"> реализовывать самому не надо, она уже реализована.</w:t>
      </w:r>
    </w:p>
    <w:p w14:paraId="23397A27" w14:textId="6F10025B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5437553E" w14:textId="69CE12D9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21B5FB2E" w14:textId="5D71E036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74B362E9" w14:textId="20E6890C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47244356" w14:textId="115A0BE9" w:rsidR="005440A0" w:rsidRDefault="005440A0" w:rsidP="00185EC7">
      <w:pPr>
        <w:pStyle w:val="Standard"/>
        <w:ind w:firstLine="0"/>
        <w:rPr>
          <w:lang w:eastAsia="ru-RU" w:bidi="ar-SA"/>
        </w:rPr>
      </w:pPr>
    </w:p>
    <w:p w14:paraId="46879EB2" w14:textId="77777777" w:rsidR="00EF76A4" w:rsidRDefault="00EF76A4" w:rsidP="00185EC7">
      <w:pPr>
        <w:pStyle w:val="Standard"/>
        <w:ind w:firstLine="0"/>
        <w:rPr>
          <w:lang w:eastAsia="ru-RU" w:bidi="ar-SA"/>
        </w:rPr>
      </w:pPr>
    </w:p>
    <w:p w14:paraId="63B5D460" w14:textId="77777777" w:rsidR="00CA0933" w:rsidRDefault="00CA0933" w:rsidP="00185EC7">
      <w:pPr>
        <w:pStyle w:val="Standard"/>
        <w:ind w:firstLine="0"/>
        <w:rPr>
          <w:lang w:eastAsia="ru-RU" w:bidi="ar-SA"/>
        </w:rPr>
      </w:pPr>
    </w:p>
    <w:p w14:paraId="2AE70CE5" w14:textId="2716A3C1" w:rsidR="00A70A77" w:rsidRDefault="00B07EB0" w:rsidP="001503BD">
      <w:pPr>
        <w:pStyle w:val="2"/>
      </w:pPr>
      <w:r>
        <w:lastRenderedPageBreak/>
        <w:t>Выполнение работы</w:t>
      </w:r>
    </w:p>
    <w:p w14:paraId="340BEFA1" w14:textId="6660E241" w:rsidR="00651B8B" w:rsidRPr="00834AA8" w:rsidRDefault="00B03B16" w:rsidP="00834A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715">
        <w:rPr>
          <w:rFonts w:ascii="Times New Roman" w:hAnsi="Times New Roman" w:cs="Times New Roman"/>
          <w:sz w:val="28"/>
          <w:szCs w:val="28"/>
        </w:rPr>
        <w:t>Был</w:t>
      </w:r>
      <w:r w:rsidR="00EF76A4">
        <w:rPr>
          <w:rFonts w:ascii="Times New Roman" w:hAnsi="Times New Roman" w:cs="Times New Roman"/>
          <w:sz w:val="28"/>
          <w:szCs w:val="28"/>
        </w:rPr>
        <w:t>и</w:t>
      </w:r>
      <w:r w:rsidRPr="00391715">
        <w:rPr>
          <w:rFonts w:ascii="Times New Roman" w:hAnsi="Times New Roman" w:cs="Times New Roman"/>
          <w:sz w:val="28"/>
          <w:szCs w:val="28"/>
        </w:rPr>
        <w:t xml:space="preserve"> </w:t>
      </w:r>
      <w:r w:rsidR="00FF6B54">
        <w:rPr>
          <w:rFonts w:ascii="Times New Roman" w:hAnsi="Times New Roman" w:cs="Times New Roman"/>
          <w:sz w:val="28"/>
          <w:szCs w:val="28"/>
        </w:rPr>
        <w:t xml:space="preserve">реализован класс </w:t>
      </w:r>
      <w:proofErr w:type="spellStart"/>
      <w:r w:rsidR="00FF6B54" w:rsidRPr="00FF6B54">
        <w:rPr>
          <w:rFonts w:ascii="Times New Roman" w:hAnsi="Times New Roman" w:cs="Times New Roman" w:hint="eastAsia"/>
          <w:i/>
          <w:iCs/>
          <w:sz w:val="28"/>
          <w:szCs w:val="28"/>
        </w:rPr>
        <w:t>CustomStack</w:t>
      </w:r>
      <w:proofErr w:type="spellEnd"/>
      <w:r w:rsidR="00FF6B54" w:rsidRPr="00FF6B54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="00FF6B54" w:rsidRPr="00FF6B54">
        <w:rPr>
          <w:rFonts w:ascii="Times New Roman" w:hAnsi="Times New Roman" w:cs="Times New Roman"/>
          <w:sz w:val="28"/>
          <w:szCs w:val="28"/>
        </w:rPr>
        <w:t>который представляет собой пользовательский стек, основанный на связном списке.</w:t>
      </w:r>
      <w:r w:rsidR="00FF6B54" w:rsidRPr="00FF6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F6B54" w:rsidRPr="00FF6B54">
        <w:rPr>
          <w:rFonts w:ascii="Times New Roman" w:hAnsi="Times New Roman" w:cs="Times New Roman"/>
          <w:i/>
          <w:iCs/>
          <w:sz w:val="28"/>
          <w:szCs w:val="28"/>
        </w:rPr>
        <w:t>CustomStack</w:t>
      </w:r>
      <w:proofErr w:type="spellEnd"/>
      <w:r w:rsidR="00FF6B54" w:rsidRPr="00FF6B54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FF6B54" w:rsidRPr="00FF6B5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F6B54" w:rsidRPr="00FF6B54">
        <w:rPr>
          <w:rFonts w:ascii="Times New Roman" w:hAnsi="Times New Roman" w:cs="Times New Roman"/>
          <w:sz w:val="28"/>
          <w:szCs w:val="28"/>
        </w:rPr>
        <w:t xml:space="preserve"> </w:t>
      </w:r>
      <w:r w:rsidR="00FF6B54">
        <w:rPr>
          <w:rFonts w:ascii="Times New Roman" w:hAnsi="Times New Roman" w:cs="Times New Roman"/>
          <w:sz w:val="28"/>
          <w:szCs w:val="28"/>
        </w:rPr>
        <w:t>к</w:t>
      </w:r>
      <w:r w:rsidR="00FF6B54" w:rsidRPr="00FF6B54">
        <w:rPr>
          <w:rFonts w:ascii="Times New Roman" w:hAnsi="Times New Roman" w:cs="Times New Roman"/>
          <w:sz w:val="28"/>
          <w:szCs w:val="28"/>
        </w:rPr>
        <w:t>онструктор по умолчанию, создает новый пустой стек с головой, указывающей на новый узел со значением 0.</w:t>
      </w:r>
      <w:r w:rsidR="00E74273" w:rsidRPr="00FF6B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CustomStack</w:t>
      </w:r>
      <w:proofErr w:type="spellEnd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ListNode</w:t>
      </w:r>
      <w:proofErr w:type="spellEnd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 xml:space="preserve"> * </w:t>
      </w:r>
      <w:proofErr w:type="spellStart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head</w:t>
      </w:r>
      <w:proofErr w:type="spellEnd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34AA8" w:rsidRPr="00834AA8">
        <w:rPr>
          <w:rFonts w:ascii="Times New Roman" w:hAnsi="Times New Roman" w:cs="Times New Roman"/>
          <w:sz w:val="28"/>
          <w:szCs w:val="28"/>
        </w:rPr>
        <w:t xml:space="preserve"> </w:t>
      </w:r>
      <w:r w:rsidR="00834AA8">
        <w:rPr>
          <w:rFonts w:ascii="Times New Roman" w:hAnsi="Times New Roman" w:cs="Times New Roman"/>
          <w:sz w:val="28"/>
          <w:szCs w:val="28"/>
        </w:rPr>
        <w:t>к</w:t>
      </w:r>
      <w:r w:rsidR="00834AA8" w:rsidRPr="00834AA8">
        <w:rPr>
          <w:rFonts w:ascii="Times New Roman" w:hAnsi="Times New Roman" w:cs="Times New Roman"/>
          <w:sz w:val="28"/>
          <w:szCs w:val="28"/>
        </w:rPr>
        <w:t>онструктор, создающий новый стек с головой, указывающей на указанный узел.</w:t>
      </w:r>
      <w:r w:rsidR="00834AA8" w:rsidRPr="00834AA8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~</w:t>
      </w:r>
      <w:proofErr w:type="spellStart"/>
      <w:proofErr w:type="gramStart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CustomStack</w:t>
      </w:r>
      <w:proofErr w:type="spellEnd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34AA8" w:rsidRPr="00834AA8">
        <w:rPr>
          <w:rFonts w:ascii="Times New Roman" w:hAnsi="Times New Roman" w:cs="Times New Roman"/>
          <w:sz w:val="28"/>
          <w:szCs w:val="28"/>
        </w:rPr>
        <w:t xml:space="preserve"> </w:t>
      </w:r>
      <w:r w:rsidR="00834AA8">
        <w:rPr>
          <w:rFonts w:ascii="Times New Roman" w:hAnsi="Times New Roman" w:cs="Times New Roman"/>
          <w:sz w:val="28"/>
          <w:szCs w:val="28"/>
        </w:rPr>
        <w:t>д</w:t>
      </w:r>
      <w:r w:rsidR="00834AA8" w:rsidRPr="00834AA8">
        <w:rPr>
          <w:rFonts w:ascii="Times New Roman" w:hAnsi="Times New Roman" w:cs="Times New Roman"/>
          <w:sz w:val="28"/>
          <w:szCs w:val="28"/>
        </w:rPr>
        <w:t>еструктор, освобождающий память, выделенную для всех узлов в стеке</w:t>
      </w:r>
      <w:r w:rsidR="00834AA8">
        <w:rPr>
          <w:rFonts w:ascii="Times New Roman" w:hAnsi="Times New Roman" w:cs="Times New Roman"/>
          <w:sz w:val="28"/>
          <w:szCs w:val="28"/>
        </w:rPr>
        <w:t xml:space="preserve">. </w:t>
      </w:r>
      <w:r w:rsidR="00834AA8" w:rsidRPr="00834AA8">
        <w:rPr>
          <w:rFonts w:ascii="Times New Roman" w:hAnsi="Times New Roman" w:cs="Times New Roman"/>
          <w:i/>
          <w:iCs/>
          <w:sz w:val="28"/>
          <w:szCs w:val="28"/>
          <w:lang w:val="en-US"/>
        </w:rPr>
        <w:t>void</w:t>
      </w:r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4AA8" w:rsidRPr="00834AA8">
        <w:rPr>
          <w:rFonts w:ascii="Times New Roman" w:hAnsi="Times New Roman" w:cs="Times New Roman" w:hint="eastAsia"/>
          <w:i/>
          <w:iCs/>
          <w:sz w:val="28"/>
          <w:szCs w:val="28"/>
        </w:rPr>
        <w:t>operation</w:t>
      </w:r>
      <w:proofErr w:type="spellEnd"/>
      <w:r w:rsidR="00834AA8" w:rsidRPr="00834AA8">
        <w:rPr>
          <w:rFonts w:ascii="Times New Roman" w:hAnsi="Times New Roman" w:cs="Times New Roman" w:hint="eastAsia"/>
          <w:i/>
          <w:iCs/>
          <w:sz w:val="28"/>
          <w:szCs w:val="28"/>
        </w:rPr>
        <w:t>(</w:t>
      </w:r>
      <w:proofErr w:type="spellStart"/>
      <w:r w:rsidR="00834AA8" w:rsidRPr="00834AA8">
        <w:rPr>
          <w:rFonts w:ascii="Times New Roman" w:hAnsi="Times New Roman" w:cs="Times New Roman" w:hint="eastAsia"/>
          <w:i/>
          <w:iCs/>
          <w:sz w:val="28"/>
          <w:szCs w:val="28"/>
        </w:rPr>
        <w:t>char</w:t>
      </w:r>
      <w:proofErr w:type="spellEnd"/>
      <w:r w:rsidR="00834AA8" w:rsidRPr="00834AA8">
        <w:rPr>
          <w:rFonts w:ascii="Times New Roman" w:hAnsi="Times New Roman" w:cs="Times New Roman" w:hint="eastAsia"/>
          <w:i/>
          <w:iCs/>
          <w:sz w:val="28"/>
          <w:szCs w:val="28"/>
        </w:rPr>
        <w:t xml:space="preserve"> </w:t>
      </w:r>
      <w:proofErr w:type="spellStart"/>
      <w:r w:rsidR="00834AA8" w:rsidRPr="00834AA8">
        <w:rPr>
          <w:rFonts w:ascii="Times New Roman" w:hAnsi="Times New Roman" w:cs="Times New Roman" w:hint="eastAsia"/>
          <w:i/>
          <w:iCs/>
          <w:sz w:val="28"/>
          <w:szCs w:val="28"/>
        </w:rPr>
        <w:t>oper</w:t>
      </w:r>
      <w:proofErr w:type="spellEnd"/>
      <w:r w:rsidR="00834AA8" w:rsidRPr="00834AA8">
        <w:rPr>
          <w:rFonts w:ascii="Times New Roman" w:hAnsi="Times New Roman" w:cs="Times New Roman" w:hint="eastAsia"/>
          <w:i/>
          <w:iCs/>
          <w:sz w:val="28"/>
          <w:szCs w:val="28"/>
        </w:rPr>
        <w:t>)</w:t>
      </w:r>
      <w:r w:rsidR="00834AA8" w:rsidRPr="00834AA8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="00834AA8">
        <w:rPr>
          <w:rFonts w:ascii="Times New Roman" w:hAnsi="Times New Roman" w:cs="Times New Roman"/>
          <w:sz w:val="28"/>
          <w:szCs w:val="28"/>
        </w:rPr>
        <w:t>мс</w:t>
      </w:r>
      <w:r w:rsidR="00834AA8" w:rsidRPr="00834AA8">
        <w:rPr>
          <w:rFonts w:ascii="Times New Roman" w:hAnsi="Times New Roman" w:cs="Times New Roman"/>
          <w:sz w:val="28"/>
          <w:szCs w:val="28"/>
        </w:rPr>
        <w:t>етод</w:t>
      </w:r>
      <w:proofErr w:type="spellEnd"/>
      <w:r w:rsidR="00834AA8" w:rsidRPr="00834AA8">
        <w:rPr>
          <w:rFonts w:ascii="Times New Roman" w:hAnsi="Times New Roman" w:cs="Times New Roman"/>
          <w:sz w:val="28"/>
          <w:szCs w:val="28"/>
        </w:rPr>
        <w:t>, выполняющий операцию над двумя верхними элементами стека. Если в стеке менее двух элементов, выводится сообщение об ошибке и программа завершается. В противном случае, из стека извлекаются два верхних элемента, выполняется операция</w:t>
      </w:r>
      <w:r w:rsidR="00834AA8">
        <w:rPr>
          <w:rFonts w:ascii="Times New Roman" w:hAnsi="Times New Roman" w:cs="Times New Roman"/>
          <w:sz w:val="28"/>
          <w:szCs w:val="28"/>
        </w:rPr>
        <w:t xml:space="preserve"> </w:t>
      </w:r>
      <w:r w:rsidR="00834AA8" w:rsidRPr="00834AA8">
        <w:rPr>
          <w:rFonts w:ascii="Times New Roman" w:hAnsi="Times New Roman" w:cs="Times New Roman"/>
          <w:sz w:val="28"/>
          <w:szCs w:val="28"/>
        </w:rPr>
        <w:t>и результат помещается обратно в стек.</w:t>
      </w:r>
      <w:r w:rsidR="00834AA8" w:rsidRPr="00834AA8">
        <w:rPr>
          <w:rFonts w:ascii="Times New Roman" w:hAnsi="Times New Roman" w:cs="Times New Roman"/>
          <w:sz w:val="28"/>
          <w:szCs w:val="28"/>
        </w:rPr>
        <w:t xml:space="preserve"> </w:t>
      </w:r>
      <w:r w:rsidR="00834AA8" w:rsidRPr="00834AA8">
        <w:rPr>
          <w:rFonts w:ascii="Times New Roman" w:hAnsi="Times New Roman" w:cs="Times New Roman"/>
          <w:i/>
          <w:iCs/>
          <w:sz w:val="28"/>
          <w:szCs w:val="28"/>
          <w:lang w:val="en-US"/>
        </w:rPr>
        <w:t>void</w:t>
      </w:r>
      <w:r w:rsidR="00834AA8" w:rsidRPr="00834A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push</w:t>
      </w:r>
      <w:proofErr w:type="spellEnd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proofErr w:type="gramEnd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val</w:t>
      </w:r>
      <w:proofErr w:type="spellEnd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34AA8" w:rsidRPr="00834AA8">
        <w:rPr>
          <w:rFonts w:ascii="Times New Roman" w:hAnsi="Times New Roman" w:cs="Times New Roman"/>
          <w:sz w:val="28"/>
          <w:szCs w:val="28"/>
        </w:rPr>
        <w:t xml:space="preserve"> </w:t>
      </w:r>
      <w:r w:rsidR="00834AA8">
        <w:rPr>
          <w:rFonts w:ascii="Times New Roman" w:hAnsi="Times New Roman" w:cs="Times New Roman"/>
          <w:sz w:val="28"/>
          <w:szCs w:val="28"/>
        </w:rPr>
        <w:t>м</w:t>
      </w:r>
      <w:r w:rsidR="00834AA8" w:rsidRPr="00834AA8">
        <w:rPr>
          <w:rFonts w:ascii="Times New Roman" w:hAnsi="Times New Roman" w:cs="Times New Roman"/>
          <w:sz w:val="28"/>
          <w:szCs w:val="28"/>
        </w:rPr>
        <w:t>етод, добавляющий новый элемент в стек</w:t>
      </w:r>
      <w:r w:rsidR="00834AA8">
        <w:rPr>
          <w:rFonts w:ascii="Times New Roman" w:hAnsi="Times New Roman" w:cs="Times New Roman"/>
          <w:sz w:val="28"/>
          <w:szCs w:val="28"/>
        </w:rPr>
        <w:t>, е</w:t>
      </w:r>
      <w:r w:rsidR="00834AA8" w:rsidRPr="00834AA8">
        <w:rPr>
          <w:rFonts w:ascii="Times New Roman" w:hAnsi="Times New Roman" w:cs="Times New Roman"/>
          <w:sz w:val="28"/>
          <w:szCs w:val="28"/>
        </w:rPr>
        <w:t>сли стек пуст, голова указывает на новый узел с указанным значением</w:t>
      </w:r>
      <w:r w:rsidR="00834AA8">
        <w:rPr>
          <w:rFonts w:ascii="Times New Roman" w:hAnsi="Times New Roman" w:cs="Times New Roman"/>
          <w:sz w:val="28"/>
          <w:szCs w:val="28"/>
        </w:rPr>
        <w:t>,</w:t>
      </w:r>
      <w:r w:rsidR="00834AA8" w:rsidRPr="00834AA8">
        <w:rPr>
          <w:rFonts w:ascii="Times New Roman" w:hAnsi="Times New Roman" w:cs="Times New Roman"/>
          <w:sz w:val="28"/>
          <w:szCs w:val="28"/>
        </w:rPr>
        <w:t xml:space="preserve"> </w:t>
      </w:r>
      <w:r w:rsidR="00834AA8">
        <w:rPr>
          <w:rFonts w:ascii="Times New Roman" w:hAnsi="Times New Roman" w:cs="Times New Roman"/>
          <w:sz w:val="28"/>
          <w:szCs w:val="28"/>
        </w:rPr>
        <w:t>а</w:t>
      </w:r>
      <w:r w:rsidR="00834AA8" w:rsidRPr="00834AA8">
        <w:rPr>
          <w:rFonts w:ascii="Times New Roman" w:hAnsi="Times New Roman" w:cs="Times New Roman"/>
          <w:sz w:val="28"/>
          <w:szCs w:val="28"/>
        </w:rPr>
        <w:t xml:space="preserve"> противном случае, новый узел добавляется в конец связного списка</w:t>
      </w:r>
      <w:r w:rsidR="00834AA8" w:rsidRPr="00834AA8">
        <w:rPr>
          <w:rFonts w:ascii="Times New Roman" w:hAnsi="Times New Roman" w:cs="Times New Roman" w:hint="eastAsia"/>
          <w:sz w:val="28"/>
          <w:szCs w:val="28"/>
        </w:rPr>
        <w:t>.</w:t>
      </w:r>
      <w:r w:rsidR="00834AA8">
        <w:rPr>
          <w:rFonts w:ascii="Times New Roman" w:hAnsi="Times New Roman" w:cs="Times New Roman"/>
          <w:sz w:val="28"/>
          <w:szCs w:val="28"/>
        </w:rPr>
        <w:t xml:space="preserve"> </w:t>
      </w:r>
      <w:r w:rsidR="00834AA8" w:rsidRPr="00834AA8">
        <w:rPr>
          <w:rFonts w:ascii="Times New Roman" w:hAnsi="Times New Roman" w:cs="Times New Roman"/>
          <w:i/>
          <w:iCs/>
          <w:sz w:val="28"/>
          <w:szCs w:val="28"/>
          <w:lang w:val="en-US"/>
        </w:rPr>
        <w:t>void</w:t>
      </w:r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4AA8" w:rsidRPr="00834AA8">
        <w:rPr>
          <w:rFonts w:ascii="Times New Roman" w:hAnsi="Times New Roman" w:cs="Times New Roman" w:hint="eastAsia"/>
          <w:i/>
          <w:iCs/>
          <w:sz w:val="28"/>
          <w:szCs w:val="28"/>
        </w:rPr>
        <w:t>pop</w:t>
      </w:r>
      <w:proofErr w:type="spellEnd"/>
      <w:r w:rsidR="00834AA8" w:rsidRPr="00834AA8">
        <w:rPr>
          <w:rFonts w:ascii="Times New Roman" w:hAnsi="Times New Roman" w:cs="Times New Roman" w:hint="eastAsia"/>
          <w:i/>
          <w:iCs/>
          <w:sz w:val="28"/>
          <w:szCs w:val="28"/>
        </w:rPr>
        <w:t>()</w:t>
      </w:r>
      <w:r w:rsidR="00834AA8" w:rsidRPr="00834AA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34AA8">
        <w:rPr>
          <w:rFonts w:ascii="Times New Roman" w:hAnsi="Times New Roman" w:cs="Times New Roman"/>
          <w:sz w:val="28"/>
          <w:szCs w:val="28"/>
        </w:rPr>
        <w:t>м</w:t>
      </w:r>
      <w:r w:rsidR="00834AA8" w:rsidRPr="00834AA8">
        <w:rPr>
          <w:rFonts w:ascii="Times New Roman" w:hAnsi="Times New Roman" w:cs="Times New Roman"/>
          <w:sz w:val="28"/>
          <w:szCs w:val="28"/>
        </w:rPr>
        <w:t>етод, удаляющий верхний элемент из стека</w:t>
      </w:r>
      <w:r w:rsidR="00834AA8">
        <w:rPr>
          <w:rFonts w:ascii="Times New Roman" w:hAnsi="Times New Roman" w:cs="Times New Roman"/>
          <w:sz w:val="28"/>
          <w:szCs w:val="28"/>
        </w:rPr>
        <w:t>,</w:t>
      </w:r>
      <w:r w:rsidR="00834AA8" w:rsidRPr="00834AA8">
        <w:rPr>
          <w:rFonts w:ascii="Times New Roman" w:hAnsi="Times New Roman" w:cs="Times New Roman"/>
          <w:sz w:val="28"/>
          <w:szCs w:val="28"/>
        </w:rPr>
        <w:t xml:space="preserve"> </w:t>
      </w:r>
      <w:r w:rsidR="00834AA8">
        <w:rPr>
          <w:rFonts w:ascii="Times New Roman" w:hAnsi="Times New Roman" w:cs="Times New Roman"/>
          <w:sz w:val="28"/>
          <w:szCs w:val="28"/>
        </w:rPr>
        <w:t>е</w:t>
      </w:r>
      <w:r w:rsidR="00834AA8" w:rsidRPr="00834AA8">
        <w:rPr>
          <w:rFonts w:ascii="Times New Roman" w:hAnsi="Times New Roman" w:cs="Times New Roman"/>
          <w:sz w:val="28"/>
          <w:szCs w:val="28"/>
        </w:rPr>
        <w:t>сли стек пуст, выводится сообщение об ошибке и программа завершается. В противном случае, удаляется последний узел из связного списка.</w:t>
      </w:r>
      <w:r w:rsidR="00834AA8" w:rsidRPr="00834AA8">
        <w:rPr>
          <w:rFonts w:ascii="Times New Roman" w:hAnsi="Times New Roman" w:cs="Times New Roman"/>
          <w:sz w:val="28"/>
          <w:szCs w:val="28"/>
        </w:rPr>
        <w:t xml:space="preserve"> </w:t>
      </w:r>
      <w:r w:rsidR="00834AA8" w:rsidRPr="00834AA8">
        <w:rPr>
          <w:rFonts w:ascii="Times New Roman" w:hAnsi="Times New Roman" w:cs="Times New Roman"/>
          <w:i/>
          <w:iCs/>
          <w:sz w:val="28"/>
          <w:szCs w:val="28"/>
          <w:lang w:val="en-US"/>
        </w:rPr>
        <w:t>int</w:t>
      </w:r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top</w:t>
      </w:r>
      <w:proofErr w:type="spellEnd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34AA8" w:rsidRPr="00834AA8">
        <w:rPr>
          <w:rFonts w:ascii="Times New Roman" w:hAnsi="Times New Roman" w:cs="Times New Roman"/>
          <w:sz w:val="28"/>
          <w:szCs w:val="28"/>
        </w:rPr>
        <w:t xml:space="preserve"> </w:t>
      </w:r>
      <w:r w:rsidR="00834AA8">
        <w:rPr>
          <w:rFonts w:ascii="Times New Roman" w:hAnsi="Times New Roman" w:cs="Times New Roman"/>
          <w:sz w:val="28"/>
          <w:szCs w:val="28"/>
        </w:rPr>
        <w:t>м</w:t>
      </w:r>
      <w:r w:rsidR="00834AA8" w:rsidRPr="00834AA8">
        <w:rPr>
          <w:rFonts w:ascii="Times New Roman" w:hAnsi="Times New Roman" w:cs="Times New Roman"/>
          <w:sz w:val="28"/>
          <w:szCs w:val="28"/>
        </w:rPr>
        <w:t>етод, возвращающий значение верхнего элемента в стеке</w:t>
      </w:r>
      <w:r w:rsidR="00834AA8">
        <w:rPr>
          <w:rFonts w:ascii="Times New Roman" w:hAnsi="Times New Roman" w:cs="Times New Roman"/>
          <w:sz w:val="28"/>
          <w:szCs w:val="28"/>
        </w:rPr>
        <w:t>,</w:t>
      </w:r>
      <w:r w:rsidR="00834AA8" w:rsidRPr="00834AA8">
        <w:rPr>
          <w:rFonts w:ascii="Times New Roman" w:hAnsi="Times New Roman" w:cs="Times New Roman"/>
          <w:sz w:val="28"/>
          <w:szCs w:val="28"/>
        </w:rPr>
        <w:t xml:space="preserve"> </w:t>
      </w:r>
      <w:r w:rsidR="00834AA8">
        <w:rPr>
          <w:rFonts w:ascii="Times New Roman" w:hAnsi="Times New Roman" w:cs="Times New Roman"/>
          <w:sz w:val="28"/>
          <w:szCs w:val="28"/>
        </w:rPr>
        <w:t>е</w:t>
      </w:r>
      <w:r w:rsidR="00834AA8" w:rsidRPr="00834AA8">
        <w:rPr>
          <w:rFonts w:ascii="Times New Roman" w:hAnsi="Times New Roman" w:cs="Times New Roman"/>
          <w:sz w:val="28"/>
          <w:szCs w:val="28"/>
        </w:rPr>
        <w:t>сли стек пуст, выводится сообщение об ошибке и программа завершается.</w:t>
      </w:r>
      <w:r w:rsidR="00834AA8" w:rsidRPr="00834AA8">
        <w:rPr>
          <w:rFonts w:ascii="Times New Roman" w:hAnsi="Times New Roman" w:cs="Times New Roman"/>
          <w:sz w:val="28"/>
          <w:szCs w:val="28"/>
        </w:rPr>
        <w:t xml:space="preserve"> </w:t>
      </w:r>
      <w:r w:rsidR="00834AA8" w:rsidRPr="00834AA8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834AA8" w:rsidRPr="00834AA8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834A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size</w:t>
      </w:r>
      <w:proofErr w:type="spellEnd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834AA8" w:rsidRPr="00834AA8">
        <w:rPr>
          <w:rFonts w:ascii="Times New Roman" w:hAnsi="Times New Roman" w:cs="Times New Roman"/>
          <w:sz w:val="28"/>
          <w:szCs w:val="28"/>
        </w:rPr>
        <w:t xml:space="preserve"> </w:t>
      </w:r>
      <w:r w:rsidR="00834AA8">
        <w:rPr>
          <w:rFonts w:ascii="Times New Roman" w:hAnsi="Times New Roman" w:cs="Times New Roman"/>
          <w:sz w:val="28"/>
          <w:szCs w:val="28"/>
        </w:rPr>
        <w:t>м</w:t>
      </w:r>
      <w:r w:rsidR="00834AA8" w:rsidRPr="00834AA8">
        <w:rPr>
          <w:rFonts w:ascii="Times New Roman" w:hAnsi="Times New Roman" w:cs="Times New Roman"/>
          <w:sz w:val="28"/>
          <w:szCs w:val="28"/>
        </w:rPr>
        <w:t>етод, возвращающий количество элементов в стеке.</w:t>
      </w:r>
      <w:r w:rsidR="00834AA8">
        <w:rPr>
          <w:rFonts w:ascii="Times New Roman" w:hAnsi="Times New Roman" w:cs="Times New Roman"/>
          <w:sz w:val="28"/>
          <w:szCs w:val="28"/>
        </w:rPr>
        <w:t xml:space="preserve"> </w:t>
      </w:r>
      <w:r w:rsidR="00834AA8" w:rsidRPr="00834AA8">
        <w:rPr>
          <w:rFonts w:ascii="Times New Roman" w:hAnsi="Times New Roman" w:cs="Times New Roman"/>
          <w:i/>
          <w:iCs/>
          <w:sz w:val="28"/>
          <w:szCs w:val="28"/>
          <w:lang w:val="en-US"/>
        </w:rPr>
        <w:t>bool</w:t>
      </w:r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empty</w:t>
      </w:r>
      <w:proofErr w:type="spellEnd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834AA8" w:rsidRPr="00834AA8">
        <w:rPr>
          <w:rFonts w:ascii="Times New Roman" w:hAnsi="Times New Roman" w:cs="Times New Roman"/>
          <w:sz w:val="28"/>
          <w:szCs w:val="28"/>
        </w:rPr>
        <w:t xml:space="preserve"> </w:t>
      </w:r>
      <w:r w:rsidR="00834AA8">
        <w:rPr>
          <w:rFonts w:ascii="Times New Roman" w:hAnsi="Times New Roman" w:cs="Times New Roman"/>
          <w:sz w:val="28"/>
          <w:szCs w:val="28"/>
        </w:rPr>
        <w:t>м</w:t>
      </w:r>
      <w:r w:rsidR="00834AA8" w:rsidRPr="00834AA8">
        <w:rPr>
          <w:rFonts w:ascii="Times New Roman" w:hAnsi="Times New Roman" w:cs="Times New Roman"/>
          <w:sz w:val="28"/>
          <w:szCs w:val="28"/>
        </w:rPr>
        <w:t>етод, проверяющий, пуст ли стек.</w:t>
      </w:r>
      <w:r w:rsidR="00834AA8">
        <w:rPr>
          <w:rFonts w:ascii="Times New Roman" w:hAnsi="Times New Roman" w:cs="Times New Roman"/>
          <w:sz w:val="28"/>
          <w:szCs w:val="28"/>
        </w:rPr>
        <w:t xml:space="preserve"> </w:t>
      </w:r>
      <w:r w:rsidR="00834AA8" w:rsidRPr="00834AA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main</w:t>
      </w:r>
      <w:proofErr w:type="spellEnd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834AA8" w:rsidRPr="00834AA8">
        <w:rPr>
          <w:rFonts w:ascii="Times New Roman" w:hAnsi="Times New Roman" w:cs="Times New Roman"/>
          <w:sz w:val="28"/>
          <w:szCs w:val="28"/>
        </w:rPr>
        <w:t xml:space="preserve"> считывается строка с выражением, которое состоит из целых чисел и арифметических операций. Строка разбивается на токены с помощью функции </w:t>
      </w:r>
      <w:proofErr w:type="spellStart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strtok</w:t>
      </w:r>
      <w:proofErr w:type="spellEnd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().</w:t>
      </w:r>
      <w:r w:rsidR="00834AA8" w:rsidRPr="00834AA8">
        <w:rPr>
          <w:rFonts w:ascii="Times New Roman" w:hAnsi="Times New Roman" w:cs="Times New Roman"/>
          <w:sz w:val="28"/>
          <w:szCs w:val="28"/>
        </w:rPr>
        <w:t xml:space="preserve"> Затем создается новый узел </w:t>
      </w:r>
      <w:proofErr w:type="spellStart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head</w:t>
      </w:r>
      <w:proofErr w:type="spellEnd"/>
      <w:r w:rsidR="00834AA8" w:rsidRPr="00834AA8">
        <w:rPr>
          <w:rFonts w:ascii="Times New Roman" w:hAnsi="Times New Roman" w:cs="Times New Roman"/>
          <w:sz w:val="28"/>
          <w:szCs w:val="28"/>
        </w:rPr>
        <w:t xml:space="preserve"> со значением первого токена и создается экземпляр класса </w:t>
      </w:r>
      <w:proofErr w:type="spellStart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CustomStack</w:t>
      </w:r>
      <w:proofErr w:type="spellEnd"/>
      <w:r w:rsidR="00834AA8" w:rsidRPr="00834AA8">
        <w:rPr>
          <w:rFonts w:ascii="Times New Roman" w:hAnsi="Times New Roman" w:cs="Times New Roman"/>
          <w:sz w:val="28"/>
          <w:szCs w:val="28"/>
        </w:rPr>
        <w:t xml:space="preserve">, инициализированный этим узлом. Далее, в цикле происходит обработка остальных токенов. Если токен представляет собой арифметическую операцию, вызывается метод </w:t>
      </w:r>
      <w:proofErr w:type="spellStart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operation</w:t>
      </w:r>
      <w:proofErr w:type="spellEnd"/>
      <w:r w:rsidR="00834AA8" w:rsidRPr="00834AA8">
        <w:rPr>
          <w:rFonts w:ascii="Times New Roman" w:hAnsi="Times New Roman" w:cs="Times New Roman"/>
          <w:sz w:val="28"/>
          <w:szCs w:val="28"/>
        </w:rPr>
        <w:t xml:space="preserve">() для выполнения этой операции над двумя верхними элементами стека. Если токен представляет собой целое число, вызывается метод </w:t>
      </w:r>
      <w:proofErr w:type="spellStart"/>
      <w:r w:rsidR="00834AA8" w:rsidRPr="00834AA8">
        <w:rPr>
          <w:rFonts w:ascii="Times New Roman" w:hAnsi="Times New Roman" w:cs="Times New Roman"/>
          <w:i/>
          <w:iCs/>
          <w:sz w:val="28"/>
          <w:szCs w:val="28"/>
        </w:rPr>
        <w:t>push</w:t>
      </w:r>
      <w:proofErr w:type="spellEnd"/>
      <w:r w:rsidR="00834AA8" w:rsidRPr="00834AA8">
        <w:rPr>
          <w:rFonts w:ascii="Times New Roman" w:hAnsi="Times New Roman" w:cs="Times New Roman"/>
          <w:sz w:val="28"/>
          <w:szCs w:val="28"/>
        </w:rPr>
        <w:t>() для добавления этого числа в стек.</w:t>
      </w:r>
      <w:r w:rsidR="00834AA8" w:rsidRPr="00834AA8">
        <w:rPr>
          <w:rFonts w:ascii="Times New Roman" w:hAnsi="Times New Roman" w:cs="Times New Roman"/>
          <w:sz w:val="28"/>
          <w:szCs w:val="28"/>
        </w:rPr>
        <w:t xml:space="preserve"> </w:t>
      </w:r>
      <w:r w:rsidR="00834AA8" w:rsidRPr="00834AA8">
        <w:rPr>
          <w:rFonts w:ascii="Times New Roman" w:hAnsi="Times New Roman" w:cs="Times New Roman"/>
          <w:sz w:val="28"/>
          <w:szCs w:val="28"/>
        </w:rPr>
        <w:t>После обработки всех токенов, если в стеке остался ровно один элемент, выводится его значение. В противном случае, выводится сообщение об ошибке.</w:t>
      </w:r>
    </w:p>
    <w:p w14:paraId="6DD93E01" w14:textId="77777777" w:rsidR="00A70A77" w:rsidRDefault="00B07EB0" w:rsidP="00834AA8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>Разработанный программный код см. в приложении А.</w:t>
      </w:r>
    </w:p>
    <w:p w14:paraId="422C9650" w14:textId="2D29A868" w:rsidR="00B40C55" w:rsidRDefault="00B40C55" w:rsidP="009C6101">
      <w:pPr>
        <w:pStyle w:val="Standard"/>
      </w:pPr>
    </w:p>
    <w:p w14:paraId="322E64E4" w14:textId="38E140C4" w:rsidR="005440A0" w:rsidRDefault="005440A0" w:rsidP="009C6101">
      <w:pPr>
        <w:pStyle w:val="Standard"/>
      </w:pPr>
    </w:p>
    <w:p w14:paraId="347E730D" w14:textId="18DC3AC5" w:rsidR="005440A0" w:rsidRDefault="005440A0" w:rsidP="009C6101">
      <w:pPr>
        <w:pStyle w:val="Standard"/>
      </w:pPr>
    </w:p>
    <w:p w14:paraId="53C7639E" w14:textId="23458C40" w:rsidR="00A94BD3" w:rsidRDefault="00A94BD3" w:rsidP="009C6101">
      <w:pPr>
        <w:pStyle w:val="Standard"/>
      </w:pPr>
    </w:p>
    <w:p w14:paraId="3E2243A6" w14:textId="438A0D53" w:rsidR="00A94BD3" w:rsidRDefault="00A94BD3" w:rsidP="009C6101">
      <w:pPr>
        <w:pStyle w:val="Standard"/>
      </w:pPr>
    </w:p>
    <w:p w14:paraId="222DF0B6" w14:textId="57783B80" w:rsidR="00A94BD3" w:rsidRDefault="00A94BD3" w:rsidP="009C6101">
      <w:pPr>
        <w:pStyle w:val="Standard"/>
      </w:pPr>
    </w:p>
    <w:p w14:paraId="3A8F7EFB" w14:textId="2E074916" w:rsidR="00A94BD3" w:rsidRDefault="00A94BD3" w:rsidP="009C6101">
      <w:pPr>
        <w:pStyle w:val="Standard"/>
      </w:pPr>
    </w:p>
    <w:p w14:paraId="688BAC07" w14:textId="33F3AA2E" w:rsidR="00A94BD3" w:rsidRDefault="00A94BD3" w:rsidP="009C6101">
      <w:pPr>
        <w:pStyle w:val="Standard"/>
      </w:pPr>
    </w:p>
    <w:p w14:paraId="25D4716B" w14:textId="620FCD04" w:rsidR="00834AA8" w:rsidRDefault="00834AA8" w:rsidP="009C6101">
      <w:pPr>
        <w:pStyle w:val="Standard"/>
      </w:pPr>
    </w:p>
    <w:p w14:paraId="133906AC" w14:textId="0DC19D66" w:rsidR="00834AA8" w:rsidRDefault="00834AA8" w:rsidP="009C6101">
      <w:pPr>
        <w:pStyle w:val="Standard"/>
      </w:pPr>
    </w:p>
    <w:p w14:paraId="57C00C46" w14:textId="7DA3B86F" w:rsidR="00834AA8" w:rsidRDefault="00834AA8" w:rsidP="009C6101">
      <w:pPr>
        <w:pStyle w:val="Standard"/>
      </w:pPr>
    </w:p>
    <w:p w14:paraId="0CE786D1" w14:textId="292BC995" w:rsidR="00834AA8" w:rsidRDefault="00834AA8" w:rsidP="009C6101">
      <w:pPr>
        <w:pStyle w:val="Standard"/>
      </w:pPr>
    </w:p>
    <w:p w14:paraId="0FE121D0" w14:textId="4ADAE362" w:rsidR="00834AA8" w:rsidRDefault="00834AA8" w:rsidP="009C6101">
      <w:pPr>
        <w:pStyle w:val="Standard"/>
      </w:pPr>
    </w:p>
    <w:p w14:paraId="4A51F0A1" w14:textId="44893C03" w:rsidR="00834AA8" w:rsidRDefault="00834AA8" w:rsidP="009C6101">
      <w:pPr>
        <w:pStyle w:val="Standard"/>
      </w:pPr>
    </w:p>
    <w:p w14:paraId="5FD00BAA" w14:textId="4B5C6B06" w:rsidR="00834AA8" w:rsidRDefault="00834AA8" w:rsidP="009C6101">
      <w:pPr>
        <w:pStyle w:val="Standard"/>
      </w:pPr>
    </w:p>
    <w:p w14:paraId="33829F18" w14:textId="351E345C" w:rsidR="00834AA8" w:rsidRDefault="00834AA8" w:rsidP="009C6101">
      <w:pPr>
        <w:pStyle w:val="Standard"/>
      </w:pPr>
    </w:p>
    <w:p w14:paraId="62CB82B0" w14:textId="34618EE7" w:rsidR="00834AA8" w:rsidRDefault="00834AA8" w:rsidP="009C6101">
      <w:pPr>
        <w:pStyle w:val="Standard"/>
      </w:pPr>
    </w:p>
    <w:p w14:paraId="1DB3FC27" w14:textId="1CDD1B8B" w:rsidR="00834AA8" w:rsidRDefault="00834AA8" w:rsidP="009C6101">
      <w:pPr>
        <w:pStyle w:val="Standard"/>
      </w:pPr>
    </w:p>
    <w:p w14:paraId="69765FE3" w14:textId="7D4970BC" w:rsidR="00834AA8" w:rsidRDefault="00834AA8" w:rsidP="009C6101">
      <w:pPr>
        <w:pStyle w:val="Standard"/>
      </w:pPr>
    </w:p>
    <w:p w14:paraId="0576E45F" w14:textId="3D23BE98" w:rsidR="00834AA8" w:rsidRDefault="00834AA8" w:rsidP="009C6101">
      <w:pPr>
        <w:pStyle w:val="Standard"/>
      </w:pPr>
    </w:p>
    <w:p w14:paraId="1F539BE5" w14:textId="65906F63" w:rsidR="00834AA8" w:rsidRDefault="00834AA8" w:rsidP="009C6101">
      <w:pPr>
        <w:pStyle w:val="Standard"/>
      </w:pPr>
    </w:p>
    <w:p w14:paraId="710E28F1" w14:textId="474588AE" w:rsidR="00834AA8" w:rsidRDefault="00834AA8" w:rsidP="009C6101">
      <w:pPr>
        <w:pStyle w:val="Standard"/>
      </w:pPr>
    </w:p>
    <w:p w14:paraId="5199610A" w14:textId="042C90B5" w:rsidR="00834AA8" w:rsidRDefault="00834AA8" w:rsidP="009C6101">
      <w:pPr>
        <w:pStyle w:val="Standard"/>
      </w:pPr>
    </w:p>
    <w:p w14:paraId="3CB81B96" w14:textId="7E072D4B" w:rsidR="00834AA8" w:rsidRDefault="00834AA8" w:rsidP="009C6101">
      <w:pPr>
        <w:pStyle w:val="Standard"/>
      </w:pPr>
    </w:p>
    <w:p w14:paraId="74619459" w14:textId="5E850F25" w:rsidR="00834AA8" w:rsidRDefault="00834AA8" w:rsidP="009C6101">
      <w:pPr>
        <w:pStyle w:val="Standard"/>
      </w:pPr>
    </w:p>
    <w:p w14:paraId="31A2DF2D" w14:textId="505887EE" w:rsidR="00834AA8" w:rsidRDefault="00834AA8" w:rsidP="009C6101">
      <w:pPr>
        <w:pStyle w:val="Standard"/>
      </w:pPr>
    </w:p>
    <w:p w14:paraId="6F639358" w14:textId="77777777" w:rsidR="00834AA8" w:rsidRDefault="00834AA8" w:rsidP="009C6101">
      <w:pPr>
        <w:pStyle w:val="Standard"/>
      </w:pPr>
    </w:p>
    <w:p w14:paraId="5A684D16" w14:textId="77777777" w:rsidR="00CA0933" w:rsidRDefault="00CA0933" w:rsidP="00834AA8">
      <w:pPr>
        <w:pStyle w:val="Standard"/>
        <w:ind w:firstLine="0"/>
      </w:pPr>
    </w:p>
    <w:p w14:paraId="438F4EE8" w14:textId="77777777" w:rsidR="00A70A77" w:rsidRDefault="00B07EB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14:paraId="6BD2FDEF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1864A9FF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70A77" w14:paraId="24203AE1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A4BF7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122A4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AB43C" w14:textId="77777777" w:rsidR="00A70A77" w:rsidRDefault="00B07EB0" w:rsidP="00185EC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146A6" w14:textId="77777777" w:rsidR="00A70A77" w:rsidRDefault="00B07EB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1D7FD5" w14:paraId="4600F883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60D8D0" w14:textId="77777777" w:rsidR="001D7FD5" w:rsidRPr="001D7FD5" w:rsidRDefault="001D7FD5" w:rsidP="001D7FD5">
            <w:pPr>
              <w:pStyle w:val="TableContents"/>
              <w:numPr>
                <w:ilvl w:val="0"/>
                <w:numId w:val="6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A95C1" w14:textId="2C93C8EF" w:rsidR="001D7FD5" w:rsidRPr="001D7FD5" w:rsidRDefault="001D7FD5" w:rsidP="00185EC7">
            <w:pPr>
              <w:pStyle w:val="TableContents"/>
              <w:ind w:firstLine="0"/>
              <w:rPr>
                <w:sz w:val="24"/>
              </w:rPr>
            </w:pPr>
            <w:r w:rsidRPr="001D7FD5">
              <w:rPr>
                <w:color w:val="212529"/>
                <w:sz w:val="24"/>
                <w:shd w:val="clear" w:color="auto" w:fill="FFFFFF"/>
                <w:lang w:val="en-US"/>
              </w:rPr>
              <w:t>1 -10 - 2 *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FE010" w14:textId="23BC286B" w:rsidR="001D7FD5" w:rsidRPr="001D7FD5" w:rsidRDefault="001D7FD5" w:rsidP="001D7FD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proofErr w:type="spellStart"/>
            <w:r w:rsidRPr="001D7FD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37C35" w14:textId="77777777" w:rsidR="001D7FD5" w:rsidRDefault="001D7FD5">
            <w:pPr>
              <w:pStyle w:val="TableContents"/>
              <w:ind w:firstLine="0"/>
              <w:rPr>
                <w:sz w:val="24"/>
              </w:rPr>
            </w:pPr>
          </w:p>
        </w:tc>
      </w:tr>
      <w:tr w:rsidR="00A70A77" w14:paraId="5540793D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7F84DC" w14:textId="77777777" w:rsidR="00A70A77" w:rsidRDefault="00A70A77" w:rsidP="001D7FD5">
            <w:pPr>
              <w:pStyle w:val="TableContents"/>
              <w:numPr>
                <w:ilvl w:val="0"/>
                <w:numId w:val="6"/>
              </w:numPr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8AB76" w14:textId="0ECA4656" w:rsidR="0092159C" w:rsidRPr="0092159C" w:rsidRDefault="001D7FD5" w:rsidP="0092159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D7FD5">
              <w:rPr>
                <w:rFonts w:ascii="Times New Roman" w:hAnsi="Times New Roman" w:cs="Times New Roman" w:hint="eastAsia"/>
                <w:color w:val="212529"/>
                <w:shd w:val="clear" w:color="auto" w:fill="FFFFFF"/>
                <w:lang w:val="en-US"/>
              </w:rPr>
              <w:t>1 -10 - 2 *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6A8E8" w14:textId="4B598F6E" w:rsidR="0092159C" w:rsidRPr="0092159C" w:rsidRDefault="001D7FD5" w:rsidP="004251B0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1D7FD5">
              <w:rPr>
                <w:rFonts w:hint="eastAsia"/>
                <w:sz w:val="24"/>
                <w:lang w:val="en-US"/>
              </w:rPr>
              <w:t>22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A9A5C" w14:textId="77777777" w:rsidR="00A70A77" w:rsidRDefault="009C6101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0E684CD" w14:textId="36247983" w:rsidR="000A0CDD" w:rsidRDefault="000A0CDD" w:rsidP="000A0CDD">
      <w:pPr>
        <w:pStyle w:val="Standard"/>
        <w:rPr>
          <w:szCs w:val="28"/>
          <w:lang w:eastAsia="ru-RU" w:bidi="ar-SA"/>
        </w:rPr>
      </w:pPr>
    </w:p>
    <w:p w14:paraId="30565801" w14:textId="0C1E7196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06F8435D" w14:textId="5F6813B8" w:rsidR="004251B0" w:rsidRDefault="004251B0" w:rsidP="000A0CDD">
      <w:pPr>
        <w:pStyle w:val="Standard"/>
        <w:rPr>
          <w:szCs w:val="28"/>
          <w:lang w:eastAsia="ru-RU" w:bidi="ar-SA"/>
        </w:rPr>
      </w:pPr>
    </w:p>
    <w:p w14:paraId="36C963F1" w14:textId="670BF62E" w:rsidR="001D7FD5" w:rsidRDefault="001D7FD5" w:rsidP="000A0CDD">
      <w:pPr>
        <w:pStyle w:val="Standard"/>
        <w:rPr>
          <w:szCs w:val="28"/>
          <w:lang w:eastAsia="ru-RU" w:bidi="ar-SA"/>
        </w:rPr>
      </w:pPr>
    </w:p>
    <w:p w14:paraId="50F0368D" w14:textId="2A699205" w:rsidR="001D7FD5" w:rsidRDefault="001D7FD5" w:rsidP="000A0CDD">
      <w:pPr>
        <w:pStyle w:val="Standard"/>
        <w:rPr>
          <w:szCs w:val="28"/>
          <w:lang w:eastAsia="ru-RU" w:bidi="ar-SA"/>
        </w:rPr>
      </w:pPr>
    </w:p>
    <w:p w14:paraId="2F1398A4" w14:textId="1DD3A8B7" w:rsidR="001D7FD5" w:rsidRDefault="001D7FD5" w:rsidP="000A0CDD">
      <w:pPr>
        <w:pStyle w:val="Standard"/>
        <w:rPr>
          <w:szCs w:val="28"/>
          <w:lang w:eastAsia="ru-RU" w:bidi="ar-SA"/>
        </w:rPr>
      </w:pPr>
    </w:p>
    <w:p w14:paraId="5BFC45DA" w14:textId="77777777" w:rsidR="001D7FD5" w:rsidRDefault="001D7FD5" w:rsidP="000A0CDD">
      <w:pPr>
        <w:pStyle w:val="Standard"/>
        <w:rPr>
          <w:szCs w:val="28"/>
          <w:lang w:eastAsia="ru-RU" w:bidi="ar-SA"/>
        </w:rPr>
      </w:pPr>
    </w:p>
    <w:p w14:paraId="281A4559" w14:textId="12E3393B" w:rsidR="004251B0" w:rsidRDefault="004251B0" w:rsidP="000A0CDD">
      <w:pPr>
        <w:pStyle w:val="Standard"/>
        <w:rPr>
          <w:szCs w:val="28"/>
          <w:lang w:eastAsia="ru-RU" w:bidi="ar-SA"/>
        </w:rPr>
      </w:pPr>
    </w:p>
    <w:p w14:paraId="3217545E" w14:textId="440C5C03" w:rsidR="004251B0" w:rsidRDefault="004251B0" w:rsidP="000A0CDD">
      <w:pPr>
        <w:pStyle w:val="Standard"/>
        <w:rPr>
          <w:szCs w:val="28"/>
          <w:lang w:eastAsia="ru-RU" w:bidi="ar-SA"/>
        </w:rPr>
      </w:pPr>
    </w:p>
    <w:p w14:paraId="2932ABF8" w14:textId="733E76AF" w:rsidR="004251B0" w:rsidRDefault="004251B0" w:rsidP="000A0CDD">
      <w:pPr>
        <w:pStyle w:val="Standard"/>
        <w:rPr>
          <w:szCs w:val="28"/>
          <w:lang w:eastAsia="ru-RU" w:bidi="ar-SA"/>
        </w:rPr>
      </w:pPr>
    </w:p>
    <w:p w14:paraId="3E5C1887" w14:textId="6E25BDBE" w:rsidR="0092159C" w:rsidRDefault="0092159C" w:rsidP="000A0CDD">
      <w:pPr>
        <w:pStyle w:val="Standard"/>
        <w:rPr>
          <w:szCs w:val="28"/>
          <w:lang w:eastAsia="ru-RU" w:bidi="ar-SA"/>
        </w:rPr>
      </w:pPr>
    </w:p>
    <w:p w14:paraId="38ED25E6" w14:textId="7CD3B667" w:rsidR="0092159C" w:rsidRDefault="0092159C" w:rsidP="000A0CDD">
      <w:pPr>
        <w:pStyle w:val="Standard"/>
        <w:rPr>
          <w:szCs w:val="28"/>
          <w:lang w:eastAsia="ru-RU" w:bidi="ar-SA"/>
        </w:rPr>
      </w:pPr>
    </w:p>
    <w:p w14:paraId="6109830E" w14:textId="44F590D2" w:rsidR="0092159C" w:rsidRDefault="0092159C" w:rsidP="000A0CDD">
      <w:pPr>
        <w:pStyle w:val="Standard"/>
        <w:rPr>
          <w:szCs w:val="28"/>
          <w:lang w:eastAsia="ru-RU" w:bidi="ar-SA"/>
        </w:rPr>
      </w:pPr>
    </w:p>
    <w:p w14:paraId="1BC18EE0" w14:textId="6B92DEE5" w:rsidR="0092159C" w:rsidRDefault="0092159C" w:rsidP="000A0CDD">
      <w:pPr>
        <w:pStyle w:val="Standard"/>
        <w:rPr>
          <w:szCs w:val="28"/>
          <w:lang w:eastAsia="ru-RU" w:bidi="ar-SA"/>
        </w:rPr>
      </w:pPr>
    </w:p>
    <w:p w14:paraId="7C7DE7E1" w14:textId="0535AA23" w:rsidR="0092159C" w:rsidRDefault="0092159C" w:rsidP="000A0CDD">
      <w:pPr>
        <w:pStyle w:val="Standard"/>
        <w:rPr>
          <w:szCs w:val="28"/>
          <w:lang w:eastAsia="ru-RU" w:bidi="ar-SA"/>
        </w:rPr>
      </w:pPr>
    </w:p>
    <w:p w14:paraId="76CCBCE1" w14:textId="2776FE79" w:rsidR="0092159C" w:rsidRDefault="0092159C" w:rsidP="000A0CDD">
      <w:pPr>
        <w:pStyle w:val="Standard"/>
        <w:rPr>
          <w:szCs w:val="28"/>
          <w:lang w:eastAsia="ru-RU" w:bidi="ar-SA"/>
        </w:rPr>
      </w:pPr>
    </w:p>
    <w:p w14:paraId="1B0D2FD1" w14:textId="63F01FD1" w:rsidR="0092159C" w:rsidRDefault="0092159C" w:rsidP="000A0CDD">
      <w:pPr>
        <w:pStyle w:val="Standard"/>
        <w:rPr>
          <w:szCs w:val="28"/>
          <w:lang w:eastAsia="ru-RU" w:bidi="ar-SA"/>
        </w:rPr>
      </w:pPr>
    </w:p>
    <w:p w14:paraId="0E018C4A" w14:textId="77777777" w:rsidR="0092159C" w:rsidRDefault="0092159C" w:rsidP="000A0CDD">
      <w:pPr>
        <w:pStyle w:val="Standard"/>
        <w:rPr>
          <w:szCs w:val="28"/>
          <w:lang w:eastAsia="ru-RU" w:bidi="ar-SA"/>
        </w:rPr>
      </w:pPr>
    </w:p>
    <w:p w14:paraId="351B30E3" w14:textId="6F2F3BB8" w:rsidR="005440A0" w:rsidRDefault="005440A0" w:rsidP="000A0CDD">
      <w:pPr>
        <w:pStyle w:val="Standard"/>
        <w:rPr>
          <w:szCs w:val="28"/>
          <w:lang w:eastAsia="ru-RU" w:bidi="ar-SA"/>
        </w:rPr>
      </w:pPr>
    </w:p>
    <w:p w14:paraId="2813FC28" w14:textId="5A1887A9" w:rsidR="00CA0933" w:rsidRDefault="00CA0933" w:rsidP="00EA7FFE">
      <w:pPr>
        <w:pStyle w:val="Standard"/>
        <w:ind w:firstLine="0"/>
        <w:rPr>
          <w:szCs w:val="28"/>
          <w:lang w:eastAsia="ru-RU" w:bidi="ar-SA"/>
        </w:rPr>
      </w:pPr>
    </w:p>
    <w:p w14:paraId="7A193F6C" w14:textId="35A31B0E" w:rsidR="00834AA8" w:rsidRDefault="00834AA8" w:rsidP="00EA7FFE">
      <w:pPr>
        <w:pStyle w:val="Standard"/>
        <w:ind w:firstLine="0"/>
        <w:rPr>
          <w:szCs w:val="28"/>
          <w:lang w:eastAsia="ru-RU" w:bidi="ar-SA"/>
        </w:rPr>
      </w:pPr>
    </w:p>
    <w:p w14:paraId="12E8F2E4" w14:textId="77777777" w:rsidR="00834AA8" w:rsidRPr="00E40046" w:rsidRDefault="00834AA8" w:rsidP="00EA7FFE">
      <w:pPr>
        <w:pStyle w:val="Standard"/>
        <w:ind w:firstLine="0"/>
        <w:rPr>
          <w:szCs w:val="28"/>
          <w:lang w:eastAsia="ru-RU" w:bidi="ar-SA"/>
        </w:rPr>
      </w:pPr>
    </w:p>
    <w:p w14:paraId="26816246" w14:textId="77777777" w:rsidR="00A70A77" w:rsidRDefault="00B07EB0">
      <w:pPr>
        <w:pStyle w:val="2"/>
      </w:pPr>
      <w:r>
        <w:lastRenderedPageBreak/>
        <w:t>Выводы</w:t>
      </w:r>
    </w:p>
    <w:p w14:paraId="4454AAB8" w14:textId="7148F5DC" w:rsidR="00834AA8" w:rsidRPr="00834AA8" w:rsidRDefault="008C7E55" w:rsidP="002E60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AA8">
        <w:rPr>
          <w:rFonts w:ascii="Times New Roman" w:hAnsi="Times New Roman" w:cs="Times New Roman"/>
          <w:sz w:val="28"/>
          <w:szCs w:val="28"/>
        </w:rPr>
        <w:t>Был</w:t>
      </w:r>
      <w:r w:rsidR="00834AA8" w:rsidRPr="00834AA8">
        <w:rPr>
          <w:rFonts w:ascii="Times New Roman" w:hAnsi="Times New Roman" w:cs="Times New Roman"/>
          <w:sz w:val="28"/>
          <w:szCs w:val="28"/>
        </w:rPr>
        <w:t>и</w:t>
      </w:r>
      <w:r w:rsidRPr="00834AA8">
        <w:rPr>
          <w:rFonts w:ascii="Times New Roman" w:hAnsi="Times New Roman" w:cs="Times New Roman"/>
          <w:sz w:val="28"/>
          <w:szCs w:val="28"/>
        </w:rPr>
        <w:t xml:space="preserve"> </w:t>
      </w:r>
      <w:r w:rsidR="00834AA8" w:rsidRPr="00834AA8">
        <w:rPr>
          <w:rFonts w:ascii="Times New Roman" w:eastAsia="DengXian" w:hAnsi="Times New Roman" w:cs="Times New Roman"/>
          <w:sz w:val="28"/>
          <w:szCs w:val="28"/>
        </w:rPr>
        <w:t xml:space="preserve">изучены </w:t>
      </w:r>
      <w:r w:rsidR="00834AA8" w:rsidRPr="00834AA8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="00834AA8" w:rsidRPr="00834AA8">
        <w:rPr>
          <w:rFonts w:ascii="Times New Roman" w:eastAsia="Times New Roman" w:hAnsi="Times New Roman" w:cs="Times New Roman"/>
          <w:sz w:val="28"/>
          <w:szCs w:val="28"/>
        </w:rPr>
        <w:t xml:space="preserve"> механизм</w:t>
      </w:r>
      <w:r w:rsidR="00834AA8" w:rsidRPr="00834AA8">
        <w:rPr>
          <w:rFonts w:ascii="Times New Roman" w:eastAsia="DengXian" w:hAnsi="Times New Roman" w:cs="Times New Roman"/>
          <w:sz w:val="28"/>
          <w:szCs w:val="28"/>
        </w:rPr>
        <w:t>ы</w:t>
      </w:r>
      <w:r w:rsidR="00834AA8" w:rsidRPr="00834AA8">
        <w:rPr>
          <w:rFonts w:ascii="Times New Roman" w:eastAsia="Times New Roman" w:hAnsi="Times New Roman" w:cs="Times New Roman"/>
          <w:sz w:val="28"/>
          <w:szCs w:val="28"/>
        </w:rPr>
        <w:t xml:space="preserve"> языка С++ путем разработки структур данных стека на основе динамической памяти.</w:t>
      </w:r>
    </w:p>
    <w:p w14:paraId="4CA3DAF1" w14:textId="7F2639EB" w:rsidR="00A70A77" w:rsidRPr="00686143" w:rsidRDefault="00A70A77" w:rsidP="00686143">
      <w:pPr>
        <w:pStyle w:val="Standard"/>
        <w:rPr>
          <w:szCs w:val="28"/>
        </w:rPr>
      </w:pPr>
    </w:p>
    <w:p w14:paraId="451327C7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AE9E5BF" w14:textId="77777777" w:rsidR="00FC399C" w:rsidRPr="00FC399C" w:rsidRDefault="00FC399C" w:rsidP="00FC399C">
      <w:pPr>
        <w:pStyle w:val="Textbody"/>
      </w:pPr>
    </w:p>
    <w:p w14:paraId="4A1F8BCE" w14:textId="3E317CF1" w:rsidR="00A70A77" w:rsidRPr="00686143" w:rsidRDefault="00B07EB0">
      <w:pPr>
        <w:pStyle w:val="Standard"/>
        <w:rPr>
          <w:szCs w:val="28"/>
        </w:rPr>
      </w:pPr>
      <w:r w:rsidRPr="00686143">
        <w:rPr>
          <w:szCs w:val="28"/>
        </w:rPr>
        <w:t xml:space="preserve">Название файла: </w:t>
      </w:r>
      <w:proofErr w:type="spellStart"/>
      <w:r w:rsidR="00686143" w:rsidRPr="00686143">
        <w:rPr>
          <w:szCs w:val="28"/>
          <w:lang w:val="en-US"/>
        </w:rPr>
        <w:t>Korshunov</w:t>
      </w:r>
      <w:proofErr w:type="spellEnd"/>
      <w:r w:rsidR="00686143" w:rsidRPr="00686143">
        <w:rPr>
          <w:szCs w:val="28"/>
        </w:rPr>
        <w:t>_</w:t>
      </w:r>
      <w:r w:rsidR="00686143" w:rsidRPr="00686143">
        <w:rPr>
          <w:szCs w:val="28"/>
          <w:lang w:val="en-US"/>
        </w:rPr>
        <w:t>Petr</w:t>
      </w:r>
      <w:r w:rsidR="00686143" w:rsidRPr="00686143">
        <w:rPr>
          <w:szCs w:val="28"/>
        </w:rPr>
        <w:t>_</w:t>
      </w:r>
      <w:proofErr w:type="spellStart"/>
      <w:r w:rsidR="00686143" w:rsidRPr="00686143">
        <w:rPr>
          <w:szCs w:val="28"/>
          <w:lang w:val="en-US"/>
        </w:rPr>
        <w:t>lb</w:t>
      </w:r>
      <w:proofErr w:type="spellEnd"/>
      <w:r w:rsidR="00834AA8">
        <w:rPr>
          <w:szCs w:val="28"/>
        </w:rPr>
        <w:t>4</w:t>
      </w:r>
      <w:r w:rsidRPr="00686143">
        <w:rPr>
          <w:szCs w:val="28"/>
        </w:rPr>
        <w:t>.</w:t>
      </w:r>
      <w:r w:rsidRPr="00686143">
        <w:rPr>
          <w:szCs w:val="28"/>
          <w:lang w:val="en-US"/>
        </w:rPr>
        <w:t>c</w:t>
      </w:r>
    </w:p>
    <w:p w14:paraId="6F1DEF6F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{</w:t>
      </w:r>
    </w:p>
    <w:p w14:paraId="6A775561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F136558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>public:</w:t>
      </w:r>
    </w:p>
    <w:p w14:paraId="2623CB85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):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Head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{new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ListNode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{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, 0}} {}</w:t>
      </w:r>
    </w:p>
    <w:p w14:paraId="46436C2E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39A09C3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ListNode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* head):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Head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{head} {}</w:t>
      </w:r>
    </w:p>
    <w:p w14:paraId="67754AA4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9BD5663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~</w:t>
      </w:r>
      <w:proofErr w:type="spellStart"/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0FA7E185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while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(!empty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()){</w:t>
      </w:r>
    </w:p>
    <w:p w14:paraId="36835EB8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pop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68D5838C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62246F5E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AD15D5D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CF7880F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void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operation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char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oper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7F2B8807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if(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size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 &lt; 2){</w:t>
      </w:r>
    </w:p>
    <w:p w14:paraId="440E79EA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&lt;&lt; "error" &lt;&lt;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7A67EC22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exit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0);</w:t>
      </w:r>
    </w:p>
    <w:p w14:paraId="7FDAC44A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06A9597A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int right =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top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29DA43E9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pop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356C0A07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int left =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top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0CC973DB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pop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276E4CB6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oper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== '+'){ push(left + right); }</w:t>
      </w:r>
    </w:p>
    <w:p w14:paraId="4D81A5C7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else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oper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== '-'){ push(left - right); }</w:t>
      </w:r>
    </w:p>
    <w:p w14:paraId="01C19DF6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else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oper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== '/'){ push(left / right); }</w:t>
      </w:r>
    </w:p>
    <w:p w14:paraId="7BD59199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else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oper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== '*'){ push(left * right); }</w:t>
      </w:r>
    </w:p>
    <w:p w14:paraId="4B3F935E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61056692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73CDEAF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void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push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val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6537ABC6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if(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empty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){</w:t>
      </w:r>
    </w:p>
    <w:p w14:paraId="23C5C0B8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Head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= new </w:t>
      </w:r>
      <w:proofErr w:type="spellStart"/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ListNode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{</w:t>
      </w:r>
      <w:proofErr w:type="spellStart"/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val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};</w:t>
      </w:r>
    </w:p>
    <w:p w14:paraId="747F1AFF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;</w:t>
      </w:r>
    </w:p>
    <w:p w14:paraId="4B3BA5C4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4A53373B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ListNode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* temp =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Head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757AA2E7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while(temp-&gt;</w:t>
      </w:r>
      <w:proofErr w:type="spellStart"/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Nex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!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=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7CC87B44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temp = temp-&gt;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Nex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322DC994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219AFF92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ListNode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* node = new </w:t>
      </w:r>
      <w:proofErr w:type="spellStart"/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ListNode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{</w:t>
      </w:r>
      <w:proofErr w:type="spellStart"/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val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};</w:t>
      </w:r>
    </w:p>
    <w:p w14:paraId="524B3E7B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temp-&gt;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Nex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= node;</w:t>
      </w:r>
    </w:p>
    <w:p w14:paraId="2BA8E899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;</w:t>
      </w:r>
    </w:p>
    <w:p w14:paraId="09F00F5A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59899409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E00FAC9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void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pop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56A19881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if(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empty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){</w:t>
      </w:r>
    </w:p>
    <w:p w14:paraId="10648281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&lt;&lt; "error" &lt;&lt;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7AEF4914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exit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0);</w:t>
      </w:r>
    </w:p>
    <w:p w14:paraId="48D389A3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76541857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ListNode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* temp =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Head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1336B18D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if(temp-&gt;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Nex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{</w:t>
      </w:r>
      <w:proofErr w:type="gramEnd"/>
    </w:p>
    <w:p w14:paraId="34463016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delete temp-&gt;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Nex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03AF88DF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Head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0022946E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;</w:t>
      </w:r>
    </w:p>
    <w:p w14:paraId="49A4E307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55A65DAF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while(temp-&gt;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Nex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Nex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!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=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6A64D824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temp = temp-&gt;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Nex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39C4C78D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4D284A55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delete temp-&gt;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Nex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Nex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1DB87E1D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temp-&gt;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Nex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49CAF334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;</w:t>
      </w:r>
    </w:p>
    <w:p w14:paraId="09E0F579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1635E5CC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CBD777C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int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top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7B9DA89C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if(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empty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){</w:t>
      </w:r>
    </w:p>
    <w:p w14:paraId="6A5A5D55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&lt;&lt; "error" &lt;&lt;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27BB7F0A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exit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0);</w:t>
      </w:r>
    </w:p>
    <w:p w14:paraId="5F057175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6EDE72A3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ListNode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* temp =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Head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66E0CEF3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while(temp-&gt;</w:t>
      </w:r>
      <w:proofErr w:type="spellStart"/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Nex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!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=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5970244E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temp = temp-&gt;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Nex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3E2DB0FB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79EB758E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temp-&gt;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Data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5909C9C3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678E1D5F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209B60E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size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599A0A2E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if(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empty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){</w:t>
      </w:r>
    </w:p>
    <w:p w14:paraId="0585716A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return 0;</w:t>
      </w:r>
    </w:p>
    <w:p w14:paraId="6B5C95CB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59EB85FB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= 1;</w:t>
      </w:r>
    </w:p>
    <w:p w14:paraId="3B7FC420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ListNode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* temp =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Head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2F93E694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while(temp-&gt;</w:t>
      </w:r>
      <w:proofErr w:type="spellStart"/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Nex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!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=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58018545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++;</w:t>
      </w:r>
    </w:p>
    <w:p w14:paraId="4D62892C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temp = temp-&gt;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Nex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58354668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0EDAF36D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len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00B968CE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63F64FE5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B63F2B5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bool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empty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44631259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return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Head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==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27C3BF45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1B8D72DD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C7C55FD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>private:</w:t>
      </w:r>
    </w:p>
    <w:p w14:paraId="68FB8C3F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54035B7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>protected:</w:t>
      </w:r>
    </w:p>
    <w:p w14:paraId="5B596560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F93010C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ListNode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Head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159BF5CA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>};</w:t>
      </w:r>
    </w:p>
    <w:p w14:paraId="1B31045A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280AC7D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main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5D660F4D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F65D949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char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s[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100];</w:t>
      </w:r>
    </w:p>
    <w:p w14:paraId="714D96F7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cin.getline</w:t>
      </w:r>
      <w:proofErr w:type="spellEnd"/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(s, 100);</w:t>
      </w:r>
    </w:p>
    <w:p w14:paraId="48A56C94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char * p;</w:t>
      </w:r>
    </w:p>
    <w:p w14:paraId="0D434482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char ** ls = new char* [100];</w:t>
      </w:r>
    </w:p>
    <w:p w14:paraId="68A7E16D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p = </w:t>
      </w:r>
      <w:proofErr w:type="spellStart"/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strtok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s, " ");</w:t>
      </w:r>
    </w:p>
    <w:p w14:paraId="0B800744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int c = 0;</w:t>
      </w:r>
    </w:p>
    <w:p w14:paraId="49A3680F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while (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p !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= NULL) {</w:t>
      </w:r>
    </w:p>
    <w:p w14:paraId="1CDBF5AC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ls[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c++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] = p;</w:t>
      </w:r>
    </w:p>
    <w:p w14:paraId="3D6C8261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p = </w:t>
      </w:r>
      <w:proofErr w:type="spellStart"/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strtok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NULL, " ");</w:t>
      </w:r>
    </w:p>
    <w:p w14:paraId="06D2943D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}</w:t>
      </w:r>
    </w:p>
    <w:p w14:paraId="578DA932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ListNode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* head = new </w:t>
      </w:r>
      <w:proofErr w:type="spellStart"/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ListNode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{</w:t>
      </w:r>
      <w:proofErr w:type="spellStart"/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atoi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(ls[0])};</w:t>
      </w:r>
    </w:p>
    <w:p w14:paraId="70A0D67A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CustomStack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stack(head);</w:t>
      </w:r>
    </w:p>
    <w:p w14:paraId="6550F510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for(</w:t>
      </w:r>
      <w:proofErr w:type="spellStart"/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size_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= 1;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&lt; c;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++){</w:t>
      </w:r>
    </w:p>
    <w:p w14:paraId="6DD652A2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if(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(ls[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]) == 1 &amp; (*ls[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] == '+' | *ls[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] == '-' | *ls[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] == '/' | *ls[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] == '*'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)){</w:t>
      </w:r>
      <w:proofErr w:type="gramEnd"/>
    </w:p>
    <w:p w14:paraId="522CF94D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stack.operation</w:t>
      </w:r>
      <w:proofErr w:type="spellEnd"/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(*ls[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2264E0E8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}else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1314E745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stack.push</w:t>
      </w:r>
      <w:proofErr w:type="spellEnd"/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atoi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(ls[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]));</w:t>
      </w:r>
    </w:p>
    <w:p w14:paraId="23F90461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2329CD90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15BFDC5D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if((</w:t>
      </w:r>
      <w:proofErr w:type="spellStart"/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stack.size</w:t>
      </w:r>
      <w:proofErr w:type="spellEnd"/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() != 1)){</w:t>
      </w:r>
    </w:p>
    <w:p w14:paraId="7C75A776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&lt;&lt; "error" &lt;&lt;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48A6453D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}else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2DBB1A3D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proofErr w:type="gram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stack.top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) &lt;&lt; </w:t>
      </w:r>
      <w:proofErr w:type="spellStart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834AA8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7DEA7145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6085F7A" w14:textId="77777777" w:rsidR="00834AA8" w:rsidRPr="00834AA8" w:rsidRDefault="00834AA8" w:rsidP="00834AA8">
      <w:pPr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2E329EBA" w14:textId="2A438517" w:rsidR="00BB377C" w:rsidRPr="006B020E" w:rsidRDefault="00834AA8" w:rsidP="00834AA8">
      <w:pPr>
        <w:jc w:val="both"/>
        <w:rPr>
          <w:rFonts w:ascii="Courier New" w:hAnsi="Courier New" w:cs="Courier New"/>
          <w:sz w:val="22"/>
          <w:szCs w:val="22"/>
        </w:rPr>
      </w:pPr>
      <w:r w:rsidRPr="00834AA8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sectPr w:rsidR="00BB377C" w:rsidRPr="006B020E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0038" w14:textId="77777777" w:rsidR="006A42FC" w:rsidRDefault="006A42FC">
      <w:pPr>
        <w:rPr>
          <w:rFonts w:hint="eastAsia"/>
        </w:rPr>
      </w:pPr>
      <w:r>
        <w:separator/>
      </w:r>
    </w:p>
  </w:endnote>
  <w:endnote w:type="continuationSeparator" w:id="0">
    <w:p w14:paraId="1B2DDE09" w14:textId="77777777" w:rsidR="006A42FC" w:rsidRDefault="006A42F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7DCF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E456" w14:textId="77777777" w:rsidR="006A42FC" w:rsidRDefault="006A42F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204B2BB" w14:textId="77777777" w:rsidR="006A42FC" w:rsidRDefault="006A42F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0B961EEA"/>
    <w:multiLevelType w:val="hybridMultilevel"/>
    <w:tmpl w:val="16CC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0E8"/>
    <w:multiLevelType w:val="hybridMultilevel"/>
    <w:tmpl w:val="028A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976041B"/>
    <w:multiLevelType w:val="hybridMultilevel"/>
    <w:tmpl w:val="D792A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854BF"/>
    <w:multiLevelType w:val="hybridMultilevel"/>
    <w:tmpl w:val="C562F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5555C"/>
    <w:rsid w:val="000A0CDD"/>
    <w:rsid w:val="000D4DA2"/>
    <w:rsid w:val="0013425B"/>
    <w:rsid w:val="00136EF6"/>
    <w:rsid w:val="00146F3B"/>
    <w:rsid w:val="001503BD"/>
    <w:rsid w:val="00185EC7"/>
    <w:rsid w:val="001952F1"/>
    <w:rsid w:val="001C7FE0"/>
    <w:rsid w:val="001D7CBF"/>
    <w:rsid w:val="001D7FD5"/>
    <w:rsid w:val="001F2E9A"/>
    <w:rsid w:val="0022182F"/>
    <w:rsid w:val="00243B0C"/>
    <w:rsid w:val="00267C1D"/>
    <w:rsid w:val="00297C80"/>
    <w:rsid w:val="002B5E4D"/>
    <w:rsid w:val="002E601C"/>
    <w:rsid w:val="002E7AB8"/>
    <w:rsid w:val="00340259"/>
    <w:rsid w:val="00391715"/>
    <w:rsid w:val="0040400E"/>
    <w:rsid w:val="004251B0"/>
    <w:rsid w:val="004272E1"/>
    <w:rsid w:val="00463ECD"/>
    <w:rsid w:val="004754E0"/>
    <w:rsid w:val="004B3C86"/>
    <w:rsid w:val="004F3508"/>
    <w:rsid w:val="00512A11"/>
    <w:rsid w:val="00520A73"/>
    <w:rsid w:val="0054391D"/>
    <w:rsid w:val="005440A0"/>
    <w:rsid w:val="00563471"/>
    <w:rsid w:val="00572CFF"/>
    <w:rsid w:val="005819B6"/>
    <w:rsid w:val="005F63EB"/>
    <w:rsid w:val="00637BFD"/>
    <w:rsid w:val="00651B8B"/>
    <w:rsid w:val="00686143"/>
    <w:rsid w:val="006A42FC"/>
    <w:rsid w:val="006B020E"/>
    <w:rsid w:val="00715C1C"/>
    <w:rsid w:val="007527EF"/>
    <w:rsid w:val="00796FD3"/>
    <w:rsid w:val="007A27E8"/>
    <w:rsid w:val="007E402F"/>
    <w:rsid w:val="0081306E"/>
    <w:rsid w:val="00834AA8"/>
    <w:rsid w:val="008931EE"/>
    <w:rsid w:val="008C7E55"/>
    <w:rsid w:val="009168E4"/>
    <w:rsid w:val="0092159C"/>
    <w:rsid w:val="00922882"/>
    <w:rsid w:val="009467A0"/>
    <w:rsid w:val="00962730"/>
    <w:rsid w:val="00981105"/>
    <w:rsid w:val="00993A73"/>
    <w:rsid w:val="009C6101"/>
    <w:rsid w:val="009E24B4"/>
    <w:rsid w:val="009E4412"/>
    <w:rsid w:val="00A0618D"/>
    <w:rsid w:val="00A07617"/>
    <w:rsid w:val="00A13267"/>
    <w:rsid w:val="00A70A77"/>
    <w:rsid w:val="00A94BD3"/>
    <w:rsid w:val="00B03B16"/>
    <w:rsid w:val="00B07EB0"/>
    <w:rsid w:val="00B24C2B"/>
    <w:rsid w:val="00B40C55"/>
    <w:rsid w:val="00B8360C"/>
    <w:rsid w:val="00BB377C"/>
    <w:rsid w:val="00BE242F"/>
    <w:rsid w:val="00C14F8C"/>
    <w:rsid w:val="00CA0933"/>
    <w:rsid w:val="00D17D38"/>
    <w:rsid w:val="00D558A8"/>
    <w:rsid w:val="00D639FA"/>
    <w:rsid w:val="00DE068B"/>
    <w:rsid w:val="00E13C1C"/>
    <w:rsid w:val="00E40046"/>
    <w:rsid w:val="00E74273"/>
    <w:rsid w:val="00E75FA0"/>
    <w:rsid w:val="00EA7FFE"/>
    <w:rsid w:val="00ED6C2D"/>
    <w:rsid w:val="00EE0CB9"/>
    <w:rsid w:val="00EF6808"/>
    <w:rsid w:val="00EF76A4"/>
    <w:rsid w:val="00F24E10"/>
    <w:rsid w:val="00F31D21"/>
    <w:rsid w:val="00FC0DC3"/>
    <w:rsid w:val="00FC399C"/>
    <w:rsid w:val="00FD2EB2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5C562"/>
  <w15:docId w15:val="{0B24BC2B-F6E6-4EB0-A04F-B9BC72F3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59C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572C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572CFF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F24E1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24E10"/>
    <w:rPr>
      <w:color w:val="605E5C"/>
      <w:shd w:val="clear" w:color="auto" w:fill="E1DFDD"/>
    </w:rPr>
  </w:style>
  <w:style w:type="character" w:customStyle="1" w:styleId="sc-bsczjh">
    <w:name w:val="sc-bsczjh"/>
    <w:basedOn w:val="a0"/>
    <w:rsid w:val="00F24E10"/>
  </w:style>
  <w:style w:type="character" w:styleId="ac">
    <w:name w:val="Strong"/>
    <w:basedOn w:val="a0"/>
    <w:uiPriority w:val="22"/>
    <w:qFormat/>
    <w:rsid w:val="00243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1</Pages>
  <Words>1200</Words>
  <Characters>684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Пётр Коршунов</cp:lastModifiedBy>
  <cp:revision>40</cp:revision>
  <dcterms:created xsi:type="dcterms:W3CDTF">2023-09-19T20:30:00Z</dcterms:created>
  <dcterms:modified xsi:type="dcterms:W3CDTF">2024-04-18T19:11:00Z</dcterms:modified>
</cp:coreProperties>
</file>